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7ED" w:rsidRDefault="002C5FD7" w:rsidP="002C5FD7">
      <w:pPr>
        <w:spacing w:after="0"/>
        <w:rPr>
          <w:b/>
          <w:u w:val="single"/>
        </w:rPr>
      </w:pPr>
      <w:bookmarkStart w:id="0" w:name="_GoBack"/>
      <w:bookmarkEnd w:id="0"/>
      <w:r>
        <w:rPr>
          <w:b/>
          <w:u w:val="single"/>
        </w:rPr>
        <w:t>Name:</w:t>
      </w:r>
      <w:r w:rsidRPr="002C5FD7">
        <w:rPr>
          <w:b/>
        </w:rPr>
        <w:tab/>
      </w:r>
      <w:r w:rsidRPr="002C5FD7">
        <w:rPr>
          <w:b/>
        </w:rPr>
        <w:tab/>
      </w:r>
      <w:r w:rsidRPr="002C5FD7">
        <w:rPr>
          <w:b/>
        </w:rPr>
        <w:tab/>
      </w:r>
      <w:r w:rsidRPr="002C5FD7">
        <w:rPr>
          <w:b/>
        </w:rPr>
        <w:tab/>
      </w:r>
      <w:r w:rsidRPr="002C5FD7">
        <w:rPr>
          <w:b/>
        </w:rPr>
        <w:tab/>
      </w:r>
      <w:r w:rsidRPr="002C5FD7">
        <w:rPr>
          <w:b/>
        </w:rPr>
        <w:tab/>
      </w:r>
      <w:r w:rsidRPr="002C5FD7">
        <w:rPr>
          <w:b/>
        </w:rPr>
        <w:tab/>
      </w:r>
      <w:r w:rsidR="00B964E7">
        <w:rPr>
          <w:b/>
          <w:u w:val="single"/>
        </w:rPr>
        <w:t>Island</w:t>
      </w:r>
      <w:r w:rsidR="00C82A0A">
        <w:rPr>
          <w:b/>
          <w:u w:val="single"/>
        </w:rPr>
        <w:t xml:space="preserve"> Coordinates</w:t>
      </w:r>
    </w:p>
    <w:p w:rsidR="00C82A0A" w:rsidRDefault="006E64CE" w:rsidP="00C82A0A">
      <w:pPr>
        <w:spacing w:after="0"/>
        <w:ind w:left="-851"/>
        <w:jc w:val="center"/>
        <w:rPr>
          <w:b/>
          <w:u w:val="single"/>
        </w:rPr>
      </w:pPr>
      <w:r>
        <w:rPr>
          <w:noProof/>
        </w:rPr>
        <w:drawing>
          <wp:anchor distT="0" distB="0" distL="114300" distR="114300" simplePos="0" relativeHeight="251675648" behindDoc="0" locked="0" layoutInCell="1" allowOverlap="1" wp14:anchorId="354B34E7" wp14:editId="213942CF">
            <wp:simplePos x="0" y="0"/>
            <wp:positionH relativeFrom="column">
              <wp:posOffset>-1113155</wp:posOffset>
            </wp:positionH>
            <wp:positionV relativeFrom="paragraph">
              <wp:posOffset>31750</wp:posOffset>
            </wp:positionV>
            <wp:extent cx="638175" cy="659130"/>
            <wp:effectExtent l="0" t="0" r="0" b="0"/>
            <wp:wrapNone/>
            <wp:docPr id="4" name="Picture 4" descr="C:\Documents and Settings\pgce3\Local Settings\Temporary Internet Files\Content.IE5\UHTLHRQH\MC9002955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gce3\Local Settings\Temporary Internet Files\Content.IE5\UHTLHRQH\MC90029558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58240" behindDoc="0" locked="0" layoutInCell="1" allowOverlap="1" wp14:anchorId="2CC4BE37" wp14:editId="12C2149B">
            <wp:simplePos x="0" y="0"/>
            <wp:positionH relativeFrom="column">
              <wp:posOffset>-914400</wp:posOffset>
            </wp:positionH>
            <wp:positionV relativeFrom="paragraph">
              <wp:posOffset>15240</wp:posOffset>
            </wp:positionV>
            <wp:extent cx="8524875" cy="54851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a:extLst>
                        <a:ext uri="{28A0092B-C50C-407E-A947-70E740481C1C}">
                          <a14:useLocalDpi xmlns:a14="http://schemas.microsoft.com/office/drawing/2010/main" val="0"/>
                        </a:ext>
                      </a:extLst>
                    </a:blip>
                    <a:srcRect/>
                    <a:stretch>
                      <a:fillRect/>
                    </a:stretch>
                  </pic:blipFill>
                  <pic:spPr bwMode="auto">
                    <a:xfrm>
                      <a:off x="0" y="0"/>
                      <a:ext cx="8524875" cy="548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F27">
        <w:rPr>
          <w:b/>
          <w:noProof/>
          <w:u w:val="single"/>
        </w:rPr>
        <w:drawing>
          <wp:anchor distT="0" distB="0" distL="114300" distR="114300" simplePos="0" relativeHeight="251697152" behindDoc="0" locked="0" layoutInCell="1" allowOverlap="1" wp14:anchorId="3A9D42DE" wp14:editId="3E1B2035">
            <wp:simplePos x="0" y="0"/>
            <wp:positionH relativeFrom="column">
              <wp:posOffset>4152900</wp:posOffset>
            </wp:positionH>
            <wp:positionV relativeFrom="paragraph">
              <wp:posOffset>1329690</wp:posOffset>
            </wp:positionV>
            <wp:extent cx="272415" cy="485775"/>
            <wp:effectExtent l="0" t="0" r="0" b="0"/>
            <wp:wrapNone/>
            <wp:docPr id="21" name="Picture 21" descr="C:\Documents and Settings\pgce3\Local Settings\Temporary Internet Files\Content.IE5\LXLFT0SX\MC900352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gce3\Local Settings\Temporary Internet Files\Content.IE5\LXLFT0SX\MC900352069[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b/>
          <w:noProof/>
          <w:u w:val="single"/>
        </w:rPr>
        <mc:AlternateContent>
          <mc:Choice Requires="wps">
            <w:drawing>
              <wp:anchor distT="0" distB="0" distL="114300" distR="114300" simplePos="0" relativeHeight="251698176" behindDoc="0" locked="0" layoutInCell="1" allowOverlap="1">
                <wp:simplePos x="0" y="0"/>
                <wp:positionH relativeFrom="column">
                  <wp:posOffset>4222115</wp:posOffset>
                </wp:positionH>
                <wp:positionV relativeFrom="paragraph">
                  <wp:posOffset>1644015</wp:posOffset>
                </wp:positionV>
                <wp:extent cx="205740" cy="306705"/>
                <wp:effectExtent l="2540" t="1270" r="1270" b="0"/>
                <wp:wrapNone/>
                <wp:docPr id="3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32.45pt;margin-top:129.45pt;width:16.2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BW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742B72">
        <w:rPr>
          <w:b/>
          <w:noProof/>
          <w:u w:val="single"/>
        </w:rPr>
        <w:drawing>
          <wp:anchor distT="0" distB="0" distL="114300" distR="114300" simplePos="0" relativeHeight="251684864" behindDoc="0" locked="0" layoutInCell="1" allowOverlap="1" wp14:anchorId="31AF57C3" wp14:editId="2EC6AAC2">
            <wp:simplePos x="0" y="0"/>
            <wp:positionH relativeFrom="column">
              <wp:posOffset>5857875</wp:posOffset>
            </wp:positionH>
            <wp:positionV relativeFrom="paragraph">
              <wp:posOffset>1015365</wp:posOffset>
            </wp:positionV>
            <wp:extent cx="530225" cy="485775"/>
            <wp:effectExtent l="0" t="0" r="0" b="0"/>
            <wp:wrapNone/>
            <wp:docPr id="15" name="Picture 15" descr="C:\Documents and Settings\pgce3\Local Settings\Temporary Internet Files\Content.IE5\UHTLHRQH\MC9003300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gce3\Local Settings\Temporary Internet Files\Content.IE5\UHTLHRQH\MC900330044[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b/>
          <w:noProof/>
          <w:u w:val="single"/>
        </w:rPr>
        <mc:AlternateContent>
          <mc:Choice Requires="wps">
            <w:drawing>
              <wp:anchor distT="0" distB="0" distL="114300" distR="114300" simplePos="0" relativeHeight="251670528" behindDoc="0" locked="0" layoutInCell="1" allowOverlap="1">
                <wp:simplePos x="0" y="0"/>
                <wp:positionH relativeFrom="column">
                  <wp:posOffset>2175510</wp:posOffset>
                </wp:positionH>
                <wp:positionV relativeFrom="paragraph">
                  <wp:posOffset>2367915</wp:posOffset>
                </wp:positionV>
                <wp:extent cx="205740" cy="306705"/>
                <wp:effectExtent l="3810" t="1270" r="0" b="0"/>
                <wp:wrapNone/>
                <wp:docPr id="3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71.3pt;margin-top:186.45pt;width:16.2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aHuAIAAMI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" filled="f" stroked="f">
                <v:textbox>
                  <w:txbxContent>
                    <w:p w:rsidR="00AC270D" w:rsidRPr="00AC270D" w:rsidRDefault="00AC270D" w:rsidP="00AC270D">
                      <w:pPr>
                        <w:rPr>
                          <w:rFonts w:ascii="Arial" w:hAnsi="Arial" w:cs="Arial"/>
                          <w:b/>
                        </w:rPr>
                      </w:pPr>
                    </w:p>
                  </w:txbxContent>
                </v:textbox>
              </v:shape>
            </w:pict>
          </mc:Fallback>
        </mc:AlternateContent>
      </w:r>
    </w:p>
    <w:p w:rsidR="00C82A0A" w:rsidRDefault="006E64CE" w:rsidP="004769F9">
      <w:pPr>
        <w:pStyle w:val="NoSpacing"/>
      </w:pPr>
      <w:r>
        <w:rPr>
          <w:noProof/>
        </w:rPr>
        <w:drawing>
          <wp:anchor distT="0" distB="0" distL="114300" distR="114300" simplePos="0" relativeHeight="251665408" behindDoc="0" locked="0" layoutInCell="1" allowOverlap="1" wp14:anchorId="1691A2EE" wp14:editId="6C243EC1">
            <wp:simplePos x="0" y="0"/>
            <wp:positionH relativeFrom="column">
              <wp:posOffset>-8304530</wp:posOffset>
            </wp:positionH>
            <wp:positionV relativeFrom="paragraph">
              <wp:posOffset>123825</wp:posOffset>
            </wp:positionV>
            <wp:extent cx="665480" cy="428625"/>
            <wp:effectExtent l="0" t="0" r="0" b="0"/>
            <wp:wrapNone/>
            <wp:docPr id="5" name="Picture 5" descr="C:\Documents and Settings\pgce3\Local Settings\Temporary Internet Files\Content.IE5\YBKW1ZLW\MC900358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gce3\Local Settings\Temporary Internet Files\Content.IE5\YBKW1ZLW\MC900358177[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48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59264" behindDoc="0" locked="0" layoutInCell="1" allowOverlap="1">
                <wp:simplePos x="0" y="0"/>
                <wp:positionH relativeFrom="column">
                  <wp:posOffset>-8134350</wp:posOffset>
                </wp:positionH>
                <wp:positionV relativeFrom="paragraph">
                  <wp:posOffset>28575</wp:posOffset>
                </wp:positionV>
                <wp:extent cx="7677150" cy="5000625"/>
                <wp:effectExtent l="66675" t="58420" r="28575" b="36830"/>
                <wp:wrapNone/>
                <wp:docPr id="32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150" cy="5000625"/>
                        </a:xfrm>
                        <a:custGeom>
                          <a:avLst/>
                          <a:gdLst>
                            <a:gd name="T0" fmla="*/ 375 w 13827"/>
                            <a:gd name="T1" fmla="*/ 3435 h 8831"/>
                            <a:gd name="T2" fmla="*/ 675 w 13827"/>
                            <a:gd name="T3" fmla="*/ 2415 h 8831"/>
                            <a:gd name="T4" fmla="*/ 795 w 13827"/>
                            <a:gd name="T5" fmla="*/ 2115 h 8831"/>
                            <a:gd name="T6" fmla="*/ 930 w 13827"/>
                            <a:gd name="T7" fmla="*/ 1770 h 8831"/>
                            <a:gd name="T8" fmla="*/ 1080 w 13827"/>
                            <a:gd name="T9" fmla="*/ 1410 h 8831"/>
                            <a:gd name="T10" fmla="*/ 1260 w 13827"/>
                            <a:gd name="T11" fmla="*/ 1260 h 8831"/>
                            <a:gd name="T12" fmla="*/ 1725 w 13827"/>
                            <a:gd name="T13" fmla="*/ 1335 h 8831"/>
                            <a:gd name="T14" fmla="*/ 2745 w 13827"/>
                            <a:gd name="T15" fmla="*/ 1335 h 8831"/>
                            <a:gd name="T16" fmla="*/ 3225 w 13827"/>
                            <a:gd name="T17" fmla="*/ 765 h 8831"/>
                            <a:gd name="T18" fmla="*/ 3405 w 13827"/>
                            <a:gd name="T19" fmla="*/ 540 h 8831"/>
                            <a:gd name="T20" fmla="*/ 3900 w 13827"/>
                            <a:gd name="T21" fmla="*/ 240 h 8831"/>
                            <a:gd name="T22" fmla="*/ 5070 w 13827"/>
                            <a:gd name="T23" fmla="*/ 510 h 8831"/>
                            <a:gd name="T24" fmla="*/ 7740 w 13827"/>
                            <a:gd name="T25" fmla="*/ 480 h 8831"/>
                            <a:gd name="T26" fmla="*/ 8655 w 13827"/>
                            <a:gd name="T27" fmla="*/ 180 h 8831"/>
                            <a:gd name="T28" fmla="*/ 9450 w 13827"/>
                            <a:gd name="T29" fmla="*/ 30 h 8831"/>
                            <a:gd name="T30" fmla="*/ 11280 w 13827"/>
                            <a:gd name="T31" fmla="*/ 75 h 8831"/>
                            <a:gd name="T32" fmla="*/ 11790 w 13827"/>
                            <a:gd name="T33" fmla="*/ 315 h 8831"/>
                            <a:gd name="T34" fmla="*/ 12120 w 13827"/>
                            <a:gd name="T35" fmla="*/ 720 h 8831"/>
                            <a:gd name="T36" fmla="*/ 12480 w 13827"/>
                            <a:gd name="T37" fmla="*/ 960 h 8831"/>
                            <a:gd name="T38" fmla="*/ 12990 w 13827"/>
                            <a:gd name="T39" fmla="*/ 1350 h 8831"/>
                            <a:gd name="T40" fmla="*/ 13395 w 13827"/>
                            <a:gd name="T41" fmla="*/ 1590 h 8831"/>
                            <a:gd name="T42" fmla="*/ 13620 w 13827"/>
                            <a:gd name="T43" fmla="*/ 2085 h 8831"/>
                            <a:gd name="T44" fmla="*/ 13740 w 13827"/>
                            <a:gd name="T45" fmla="*/ 4815 h 8831"/>
                            <a:gd name="T46" fmla="*/ 13500 w 13827"/>
                            <a:gd name="T47" fmla="*/ 5580 h 8831"/>
                            <a:gd name="T48" fmla="*/ 13200 w 13827"/>
                            <a:gd name="T49" fmla="*/ 6030 h 8831"/>
                            <a:gd name="T50" fmla="*/ 13005 w 13827"/>
                            <a:gd name="T51" fmla="*/ 6120 h 8831"/>
                            <a:gd name="T52" fmla="*/ 12480 w 13827"/>
                            <a:gd name="T53" fmla="*/ 6300 h 8831"/>
                            <a:gd name="T54" fmla="*/ 11895 w 13827"/>
                            <a:gd name="T55" fmla="*/ 6600 h 8831"/>
                            <a:gd name="T56" fmla="*/ 11655 w 13827"/>
                            <a:gd name="T57" fmla="*/ 6960 h 8831"/>
                            <a:gd name="T58" fmla="*/ 11550 w 13827"/>
                            <a:gd name="T59" fmla="*/ 7950 h 8831"/>
                            <a:gd name="T60" fmla="*/ 8070 w 13827"/>
                            <a:gd name="T61" fmla="*/ 8535 h 8831"/>
                            <a:gd name="T62" fmla="*/ 6105 w 13827"/>
                            <a:gd name="T63" fmla="*/ 8580 h 8831"/>
                            <a:gd name="T64" fmla="*/ 5325 w 13827"/>
                            <a:gd name="T65" fmla="*/ 8685 h 8831"/>
                            <a:gd name="T66" fmla="*/ 3495 w 13827"/>
                            <a:gd name="T67" fmla="*/ 8715 h 8831"/>
                            <a:gd name="T68" fmla="*/ 3090 w 13827"/>
                            <a:gd name="T69" fmla="*/ 8580 h 8831"/>
                            <a:gd name="T70" fmla="*/ 2550 w 13827"/>
                            <a:gd name="T71" fmla="*/ 8475 h 8831"/>
                            <a:gd name="T72" fmla="*/ 2205 w 13827"/>
                            <a:gd name="T73" fmla="*/ 8175 h 8831"/>
                            <a:gd name="T74" fmla="*/ 2490 w 13827"/>
                            <a:gd name="T75" fmla="*/ 7755 h 8831"/>
                            <a:gd name="T76" fmla="*/ 2205 w 13827"/>
                            <a:gd name="T77" fmla="*/ 7125 h 8831"/>
                            <a:gd name="T78" fmla="*/ 1005 w 13827"/>
                            <a:gd name="T79" fmla="*/ 7050 h 8831"/>
                            <a:gd name="T80" fmla="*/ 540 w 13827"/>
                            <a:gd name="T81" fmla="*/ 6900 h 8831"/>
                            <a:gd name="T82" fmla="*/ 315 w 13827"/>
                            <a:gd name="T83" fmla="*/ 6795 h 8831"/>
                            <a:gd name="T84" fmla="*/ 45 w 13827"/>
                            <a:gd name="T85" fmla="*/ 6555 h 8831"/>
                            <a:gd name="T86" fmla="*/ 15 w 13827"/>
                            <a:gd name="T87" fmla="*/ 5685 h 8831"/>
                            <a:gd name="T88" fmla="*/ 210 w 13827"/>
                            <a:gd name="T89" fmla="*/ 5355 h 8831"/>
                            <a:gd name="T90" fmla="*/ 330 w 13827"/>
                            <a:gd name="T91" fmla="*/ 4620 h 8831"/>
                            <a:gd name="T92" fmla="*/ 255 w 13827"/>
                            <a:gd name="T93" fmla="*/ 4275 h 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27" h="8831">
                              <a:moveTo>
                                <a:pt x="255" y="4365"/>
                              </a:moveTo>
                              <a:cubicBezTo>
                                <a:pt x="274" y="4193"/>
                                <a:pt x="314" y="4047"/>
                                <a:pt x="330" y="3870"/>
                              </a:cubicBezTo>
                              <a:cubicBezTo>
                                <a:pt x="343" y="3726"/>
                                <a:pt x="340" y="3575"/>
                                <a:pt x="375" y="3435"/>
                              </a:cubicBezTo>
                              <a:cubicBezTo>
                                <a:pt x="386" y="3309"/>
                                <a:pt x="406" y="3080"/>
                                <a:pt x="450" y="2970"/>
                              </a:cubicBezTo>
                              <a:cubicBezTo>
                                <a:pt x="495" y="2856"/>
                                <a:pt x="543" y="2740"/>
                                <a:pt x="585" y="2625"/>
                              </a:cubicBezTo>
                              <a:cubicBezTo>
                                <a:pt x="644" y="2463"/>
                                <a:pt x="580" y="2605"/>
                                <a:pt x="675" y="2415"/>
                              </a:cubicBezTo>
                              <a:cubicBezTo>
                                <a:pt x="691" y="2382"/>
                                <a:pt x="691" y="2344"/>
                                <a:pt x="705" y="2310"/>
                              </a:cubicBezTo>
                              <a:cubicBezTo>
                                <a:pt x="716" y="2283"/>
                                <a:pt x="735" y="2260"/>
                                <a:pt x="750" y="2235"/>
                              </a:cubicBezTo>
                              <a:cubicBezTo>
                                <a:pt x="807" y="2009"/>
                                <a:pt x="717" y="2350"/>
                                <a:pt x="795" y="2115"/>
                              </a:cubicBezTo>
                              <a:cubicBezTo>
                                <a:pt x="847" y="1960"/>
                                <a:pt x="761" y="2121"/>
                                <a:pt x="855" y="1965"/>
                              </a:cubicBezTo>
                              <a:cubicBezTo>
                                <a:pt x="860" y="1940"/>
                                <a:pt x="861" y="1914"/>
                                <a:pt x="870" y="1890"/>
                              </a:cubicBezTo>
                              <a:cubicBezTo>
                                <a:pt x="886" y="1848"/>
                                <a:pt x="930" y="1770"/>
                                <a:pt x="930" y="1770"/>
                              </a:cubicBezTo>
                              <a:cubicBezTo>
                                <a:pt x="941" y="1694"/>
                                <a:pt x="954" y="1632"/>
                                <a:pt x="975" y="1560"/>
                              </a:cubicBezTo>
                              <a:cubicBezTo>
                                <a:pt x="981" y="1540"/>
                                <a:pt x="978" y="1517"/>
                                <a:pt x="990" y="1500"/>
                              </a:cubicBezTo>
                              <a:cubicBezTo>
                                <a:pt x="1014" y="1465"/>
                                <a:pt x="1050" y="1440"/>
                                <a:pt x="1080" y="1410"/>
                              </a:cubicBezTo>
                              <a:cubicBezTo>
                                <a:pt x="1096" y="1394"/>
                                <a:pt x="1094" y="1366"/>
                                <a:pt x="1110" y="1350"/>
                              </a:cubicBezTo>
                              <a:cubicBezTo>
                                <a:pt x="1126" y="1334"/>
                                <a:pt x="1151" y="1332"/>
                                <a:pt x="1170" y="1320"/>
                              </a:cubicBezTo>
                              <a:cubicBezTo>
                                <a:pt x="1201" y="1301"/>
                                <a:pt x="1260" y="1260"/>
                                <a:pt x="1260" y="1260"/>
                              </a:cubicBezTo>
                              <a:cubicBezTo>
                                <a:pt x="1355" y="1265"/>
                                <a:pt x="1451" y="1263"/>
                                <a:pt x="1545" y="1275"/>
                              </a:cubicBezTo>
                              <a:cubicBezTo>
                                <a:pt x="1567" y="1278"/>
                                <a:pt x="1584" y="1298"/>
                                <a:pt x="1605" y="1305"/>
                              </a:cubicBezTo>
                              <a:cubicBezTo>
                                <a:pt x="1644" y="1318"/>
                                <a:pt x="1686" y="1322"/>
                                <a:pt x="1725" y="1335"/>
                              </a:cubicBezTo>
                              <a:cubicBezTo>
                                <a:pt x="1816" y="1365"/>
                                <a:pt x="1901" y="1401"/>
                                <a:pt x="1995" y="1425"/>
                              </a:cubicBezTo>
                              <a:cubicBezTo>
                                <a:pt x="2171" y="1418"/>
                                <a:pt x="2333" y="1418"/>
                                <a:pt x="2505" y="1395"/>
                              </a:cubicBezTo>
                              <a:cubicBezTo>
                                <a:pt x="2587" y="1384"/>
                                <a:pt x="2665" y="1355"/>
                                <a:pt x="2745" y="1335"/>
                              </a:cubicBezTo>
                              <a:cubicBezTo>
                                <a:pt x="2869" y="1252"/>
                                <a:pt x="2932" y="1175"/>
                                <a:pt x="3015" y="1050"/>
                              </a:cubicBezTo>
                              <a:cubicBezTo>
                                <a:pt x="3126" y="883"/>
                                <a:pt x="2997" y="1084"/>
                                <a:pt x="3105" y="945"/>
                              </a:cubicBezTo>
                              <a:cubicBezTo>
                                <a:pt x="3148" y="889"/>
                                <a:pt x="3186" y="824"/>
                                <a:pt x="3225" y="765"/>
                              </a:cubicBezTo>
                              <a:cubicBezTo>
                                <a:pt x="3237" y="747"/>
                                <a:pt x="3257" y="737"/>
                                <a:pt x="3270" y="720"/>
                              </a:cubicBezTo>
                              <a:cubicBezTo>
                                <a:pt x="3303" y="677"/>
                                <a:pt x="3330" y="630"/>
                                <a:pt x="3360" y="585"/>
                              </a:cubicBezTo>
                              <a:cubicBezTo>
                                <a:pt x="3372" y="567"/>
                                <a:pt x="3392" y="557"/>
                                <a:pt x="3405" y="540"/>
                              </a:cubicBezTo>
                              <a:cubicBezTo>
                                <a:pt x="3469" y="457"/>
                                <a:pt x="3495" y="395"/>
                                <a:pt x="3600" y="360"/>
                              </a:cubicBezTo>
                              <a:cubicBezTo>
                                <a:pt x="3610" y="345"/>
                                <a:pt x="3614" y="323"/>
                                <a:pt x="3630" y="315"/>
                              </a:cubicBezTo>
                              <a:cubicBezTo>
                                <a:pt x="3664" y="298"/>
                                <a:pt x="3844" y="259"/>
                                <a:pt x="3900" y="240"/>
                              </a:cubicBezTo>
                              <a:cubicBezTo>
                                <a:pt x="3954" y="222"/>
                                <a:pt x="4065" y="195"/>
                                <a:pt x="4065" y="195"/>
                              </a:cubicBezTo>
                              <a:cubicBezTo>
                                <a:pt x="4210" y="200"/>
                                <a:pt x="4355" y="198"/>
                                <a:pt x="4500" y="210"/>
                              </a:cubicBezTo>
                              <a:cubicBezTo>
                                <a:pt x="4730" y="229"/>
                                <a:pt x="4866" y="442"/>
                                <a:pt x="5070" y="510"/>
                              </a:cubicBezTo>
                              <a:cubicBezTo>
                                <a:pt x="5241" y="567"/>
                                <a:pt x="5430" y="520"/>
                                <a:pt x="5610" y="525"/>
                              </a:cubicBezTo>
                              <a:cubicBezTo>
                                <a:pt x="6442" y="608"/>
                                <a:pt x="5810" y="556"/>
                                <a:pt x="7515" y="540"/>
                              </a:cubicBezTo>
                              <a:cubicBezTo>
                                <a:pt x="7592" y="525"/>
                                <a:pt x="7663" y="497"/>
                                <a:pt x="7740" y="480"/>
                              </a:cubicBezTo>
                              <a:cubicBezTo>
                                <a:pt x="7906" y="444"/>
                                <a:pt x="8073" y="429"/>
                                <a:pt x="8235" y="375"/>
                              </a:cubicBezTo>
                              <a:cubicBezTo>
                                <a:pt x="8309" y="350"/>
                                <a:pt x="8378" y="308"/>
                                <a:pt x="8445" y="270"/>
                              </a:cubicBezTo>
                              <a:cubicBezTo>
                                <a:pt x="8511" y="232"/>
                                <a:pt x="8586" y="210"/>
                                <a:pt x="8655" y="180"/>
                              </a:cubicBezTo>
                              <a:cubicBezTo>
                                <a:pt x="8715" y="154"/>
                                <a:pt x="8771" y="121"/>
                                <a:pt x="8835" y="105"/>
                              </a:cubicBezTo>
                              <a:cubicBezTo>
                                <a:pt x="9025" y="58"/>
                                <a:pt x="9161" y="54"/>
                                <a:pt x="9375" y="45"/>
                              </a:cubicBezTo>
                              <a:cubicBezTo>
                                <a:pt x="9400" y="40"/>
                                <a:pt x="9425" y="37"/>
                                <a:pt x="9450" y="30"/>
                              </a:cubicBezTo>
                              <a:cubicBezTo>
                                <a:pt x="9481" y="22"/>
                                <a:pt x="9540" y="0"/>
                                <a:pt x="9540" y="0"/>
                              </a:cubicBezTo>
                              <a:cubicBezTo>
                                <a:pt x="9920" y="5"/>
                                <a:pt x="10300" y="6"/>
                                <a:pt x="10680" y="15"/>
                              </a:cubicBezTo>
                              <a:cubicBezTo>
                                <a:pt x="10879" y="20"/>
                                <a:pt x="11081" y="60"/>
                                <a:pt x="11280" y="75"/>
                              </a:cubicBezTo>
                              <a:cubicBezTo>
                                <a:pt x="11374" y="106"/>
                                <a:pt x="11469" y="126"/>
                                <a:pt x="11565" y="150"/>
                              </a:cubicBezTo>
                              <a:cubicBezTo>
                                <a:pt x="11674" y="222"/>
                                <a:pt x="11623" y="194"/>
                                <a:pt x="11715" y="240"/>
                              </a:cubicBezTo>
                              <a:cubicBezTo>
                                <a:pt x="11817" y="393"/>
                                <a:pt x="11668" y="182"/>
                                <a:pt x="11790" y="315"/>
                              </a:cubicBezTo>
                              <a:cubicBezTo>
                                <a:pt x="11833" y="362"/>
                                <a:pt x="11870" y="415"/>
                                <a:pt x="11910" y="465"/>
                              </a:cubicBezTo>
                              <a:cubicBezTo>
                                <a:pt x="12061" y="654"/>
                                <a:pt x="11838" y="422"/>
                                <a:pt x="12015" y="615"/>
                              </a:cubicBezTo>
                              <a:cubicBezTo>
                                <a:pt x="12048" y="651"/>
                                <a:pt x="12078" y="694"/>
                                <a:pt x="12120" y="720"/>
                              </a:cubicBezTo>
                              <a:cubicBezTo>
                                <a:pt x="12160" y="745"/>
                                <a:pt x="12207" y="762"/>
                                <a:pt x="12240" y="795"/>
                              </a:cubicBezTo>
                              <a:cubicBezTo>
                                <a:pt x="12301" y="856"/>
                                <a:pt x="12266" y="831"/>
                                <a:pt x="12345" y="870"/>
                              </a:cubicBezTo>
                              <a:cubicBezTo>
                                <a:pt x="12386" y="931"/>
                                <a:pt x="12412" y="937"/>
                                <a:pt x="12480" y="960"/>
                              </a:cubicBezTo>
                              <a:cubicBezTo>
                                <a:pt x="12557" y="1037"/>
                                <a:pt x="12645" y="1095"/>
                                <a:pt x="12735" y="1155"/>
                              </a:cubicBezTo>
                              <a:cubicBezTo>
                                <a:pt x="12753" y="1167"/>
                                <a:pt x="12764" y="1186"/>
                                <a:pt x="12780" y="1200"/>
                              </a:cubicBezTo>
                              <a:cubicBezTo>
                                <a:pt x="12844" y="1253"/>
                                <a:pt x="12920" y="1304"/>
                                <a:pt x="12990" y="1350"/>
                              </a:cubicBezTo>
                              <a:cubicBezTo>
                                <a:pt x="13050" y="1390"/>
                                <a:pt x="13143" y="1456"/>
                                <a:pt x="13215" y="1485"/>
                              </a:cubicBezTo>
                              <a:cubicBezTo>
                                <a:pt x="13244" y="1497"/>
                                <a:pt x="13305" y="1515"/>
                                <a:pt x="13305" y="1515"/>
                              </a:cubicBezTo>
                              <a:cubicBezTo>
                                <a:pt x="13333" y="1543"/>
                                <a:pt x="13369" y="1561"/>
                                <a:pt x="13395" y="1590"/>
                              </a:cubicBezTo>
                              <a:cubicBezTo>
                                <a:pt x="13505" y="1716"/>
                                <a:pt x="13425" y="1636"/>
                                <a:pt x="13470" y="1725"/>
                              </a:cubicBezTo>
                              <a:cubicBezTo>
                                <a:pt x="13525" y="1835"/>
                                <a:pt x="13492" y="1686"/>
                                <a:pt x="13560" y="1890"/>
                              </a:cubicBezTo>
                              <a:cubicBezTo>
                                <a:pt x="13581" y="1952"/>
                                <a:pt x="13597" y="2023"/>
                                <a:pt x="13620" y="2085"/>
                              </a:cubicBezTo>
                              <a:cubicBezTo>
                                <a:pt x="13668" y="2213"/>
                                <a:pt x="13635" y="2086"/>
                                <a:pt x="13665" y="2190"/>
                              </a:cubicBezTo>
                              <a:cubicBezTo>
                                <a:pt x="13691" y="2280"/>
                                <a:pt x="13710" y="2371"/>
                                <a:pt x="13740" y="2460"/>
                              </a:cubicBezTo>
                              <a:cubicBezTo>
                                <a:pt x="13827" y="3333"/>
                                <a:pt x="13767" y="2680"/>
                                <a:pt x="13740" y="4815"/>
                              </a:cubicBezTo>
                              <a:cubicBezTo>
                                <a:pt x="13739" y="4928"/>
                                <a:pt x="13710" y="4985"/>
                                <a:pt x="13680" y="5085"/>
                              </a:cubicBezTo>
                              <a:cubicBezTo>
                                <a:pt x="13655" y="5167"/>
                                <a:pt x="13655" y="5245"/>
                                <a:pt x="13620" y="5325"/>
                              </a:cubicBezTo>
                              <a:cubicBezTo>
                                <a:pt x="13583" y="5408"/>
                                <a:pt x="13528" y="5496"/>
                                <a:pt x="13500" y="5580"/>
                              </a:cubicBezTo>
                              <a:cubicBezTo>
                                <a:pt x="13473" y="5661"/>
                                <a:pt x="13450" y="5773"/>
                                <a:pt x="13380" y="5820"/>
                              </a:cubicBezTo>
                              <a:cubicBezTo>
                                <a:pt x="13362" y="5856"/>
                                <a:pt x="13317" y="5952"/>
                                <a:pt x="13290" y="5970"/>
                              </a:cubicBezTo>
                              <a:cubicBezTo>
                                <a:pt x="13260" y="5990"/>
                                <a:pt x="13225" y="6005"/>
                                <a:pt x="13200" y="6030"/>
                              </a:cubicBezTo>
                              <a:cubicBezTo>
                                <a:pt x="13185" y="6045"/>
                                <a:pt x="13173" y="6064"/>
                                <a:pt x="13155" y="6075"/>
                              </a:cubicBezTo>
                              <a:cubicBezTo>
                                <a:pt x="13137" y="6085"/>
                                <a:pt x="13115" y="6084"/>
                                <a:pt x="13095" y="6090"/>
                              </a:cubicBezTo>
                              <a:cubicBezTo>
                                <a:pt x="13065" y="6099"/>
                                <a:pt x="13036" y="6112"/>
                                <a:pt x="13005" y="6120"/>
                              </a:cubicBezTo>
                              <a:cubicBezTo>
                                <a:pt x="12985" y="6125"/>
                                <a:pt x="12965" y="6131"/>
                                <a:pt x="12945" y="6135"/>
                              </a:cubicBezTo>
                              <a:cubicBezTo>
                                <a:pt x="12895" y="6146"/>
                                <a:pt x="12795" y="6165"/>
                                <a:pt x="12795" y="6165"/>
                              </a:cubicBezTo>
                              <a:cubicBezTo>
                                <a:pt x="12693" y="6216"/>
                                <a:pt x="12584" y="6254"/>
                                <a:pt x="12480" y="6300"/>
                              </a:cubicBezTo>
                              <a:cubicBezTo>
                                <a:pt x="12401" y="6335"/>
                                <a:pt x="12339" y="6384"/>
                                <a:pt x="12255" y="6405"/>
                              </a:cubicBezTo>
                              <a:cubicBezTo>
                                <a:pt x="12205" y="6438"/>
                                <a:pt x="12158" y="6441"/>
                                <a:pt x="12105" y="6465"/>
                              </a:cubicBezTo>
                              <a:cubicBezTo>
                                <a:pt x="11986" y="6519"/>
                                <a:pt x="11990" y="6537"/>
                                <a:pt x="11895" y="6600"/>
                              </a:cubicBezTo>
                              <a:cubicBezTo>
                                <a:pt x="11862" y="6698"/>
                                <a:pt x="11789" y="6796"/>
                                <a:pt x="11715" y="6870"/>
                              </a:cubicBezTo>
                              <a:cubicBezTo>
                                <a:pt x="11710" y="6885"/>
                                <a:pt x="11709" y="6902"/>
                                <a:pt x="11700" y="6915"/>
                              </a:cubicBezTo>
                              <a:cubicBezTo>
                                <a:pt x="11688" y="6933"/>
                                <a:pt x="11664" y="6941"/>
                                <a:pt x="11655" y="6960"/>
                              </a:cubicBezTo>
                              <a:cubicBezTo>
                                <a:pt x="11638" y="6998"/>
                                <a:pt x="11643" y="7043"/>
                                <a:pt x="11625" y="7080"/>
                              </a:cubicBezTo>
                              <a:cubicBezTo>
                                <a:pt x="11615" y="7100"/>
                                <a:pt x="11605" y="7120"/>
                                <a:pt x="11595" y="7140"/>
                              </a:cubicBezTo>
                              <a:cubicBezTo>
                                <a:pt x="11531" y="7459"/>
                                <a:pt x="11575" y="7328"/>
                                <a:pt x="11550" y="7950"/>
                              </a:cubicBezTo>
                              <a:cubicBezTo>
                                <a:pt x="11547" y="8032"/>
                                <a:pt x="11489" y="8097"/>
                                <a:pt x="11445" y="8160"/>
                              </a:cubicBezTo>
                              <a:cubicBezTo>
                                <a:pt x="11332" y="8321"/>
                                <a:pt x="11150" y="8518"/>
                                <a:pt x="10935" y="8520"/>
                              </a:cubicBezTo>
                              <a:cubicBezTo>
                                <a:pt x="9980" y="8530"/>
                                <a:pt x="9025" y="8529"/>
                                <a:pt x="8070" y="8535"/>
                              </a:cubicBezTo>
                              <a:cubicBezTo>
                                <a:pt x="7485" y="8539"/>
                                <a:pt x="6900" y="8545"/>
                                <a:pt x="6315" y="8550"/>
                              </a:cubicBezTo>
                              <a:cubicBezTo>
                                <a:pt x="6295" y="8555"/>
                                <a:pt x="6275" y="8562"/>
                                <a:pt x="6255" y="8565"/>
                              </a:cubicBezTo>
                              <a:cubicBezTo>
                                <a:pt x="6205" y="8572"/>
                                <a:pt x="6154" y="8569"/>
                                <a:pt x="6105" y="8580"/>
                              </a:cubicBezTo>
                              <a:cubicBezTo>
                                <a:pt x="6083" y="8585"/>
                                <a:pt x="6066" y="8603"/>
                                <a:pt x="6045" y="8610"/>
                              </a:cubicBezTo>
                              <a:cubicBezTo>
                                <a:pt x="6021" y="8618"/>
                                <a:pt x="5995" y="8620"/>
                                <a:pt x="5970" y="8625"/>
                              </a:cubicBezTo>
                              <a:cubicBezTo>
                                <a:pt x="5831" y="8718"/>
                                <a:pt x="5525" y="8668"/>
                                <a:pt x="5325" y="8685"/>
                              </a:cubicBezTo>
                              <a:cubicBezTo>
                                <a:pt x="5163" y="8739"/>
                                <a:pt x="4983" y="8735"/>
                                <a:pt x="4815" y="8745"/>
                              </a:cubicBezTo>
                              <a:cubicBezTo>
                                <a:pt x="4471" y="8831"/>
                                <a:pt x="3920" y="8764"/>
                                <a:pt x="3675" y="8760"/>
                              </a:cubicBezTo>
                              <a:cubicBezTo>
                                <a:pt x="3615" y="8745"/>
                                <a:pt x="3554" y="8735"/>
                                <a:pt x="3495" y="8715"/>
                              </a:cubicBezTo>
                              <a:cubicBezTo>
                                <a:pt x="3450" y="8700"/>
                                <a:pt x="3407" y="8677"/>
                                <a:pt x="3360" y="8670"/>
                              </a:cubicBezTo>
                              <a:cubicBezTo>
                                <a:pt x="3225" y="8651"/>
                                <a:pt x="3290" y="8661"/>
                                <a:pt x="3165" y="8640"/>
                              </a:cubicBezTo>
                              <a:cubicBezTo>
                                <a:pt x="3140" y="8620"/>
                                <a:pt x="3120" y="8591"/>
                                <a:pt x="3090" y="8580"/>
                              </a:cubicBezTo>
                              <a:cubicBezTo>
                                <a:pt x="3052" y="8566"/>
                                <a:pt x="3010" y="8568"/>
                                <a:pt x="2970" y="8565"/>
                              </a:cubicBezTo>
                              <a:cubicBezTo>
                                <a:pt x="2870" y="8558"/>
                                <a:pt x="2770" y="8555"/>
                                <a:pt x="2670" y="8550"/>
                              </a:cubicBezTo>
                              <a:cubicBezTo>
                                <a:pt x="2614" y="8522"/>
                                <a:pt x="2599" y="8519"/>
                                <a:pt x="2550" y="8475"/>
                              </a:cubicBezTo>
                              <a:cubicBezTo>
                                <a:pt x="2429" y="8366"/>
                                <a:pt x="2509" y="8397"/>
                                <a:pt x="2400" y="8370"/>
                              </a:cubicBezTo>
                              <a:cubicBezTo>
                                <a:pt x="2299" y="8269"/>
                                <a:pt x="2350" y="8293"/>
                                <a:pt x="2265" y="8265"/>
                              </a:cubicBezTo>
                              <a:cubicBezTo>
                                <a:pt x="2245" y="8235"/>
                                <a:pt x="2225" y="8205"/>
                                <a:pt x="2205" y="8175"/>
                              </a:cubicBezTo>
                              <a:cubicBezTo>
                                <a:pt x="2188" y="8150"/>
                                <a:pt x="2210" y="8114"/>
                                <a:pt x="2220" y="8085"/>
                              </a:cubicBezTo>
                              <a:cubicBezTo>
                                <a:pt x="2239" y="8028"/>
                                <a:pt x="2352" y="7969"/>
                                <a:pt x="2385" y="7920"/>
                              </a:cubicBezTo>
                              <a:cubicBezTo>
                                <a:pt x="2422" y="7865"/>
                                <a:pt x="2450" y="7809"/>
                                <a:pt x="2490" y="7755"/>
                              </a:cubicBezTo>
                              <a:cubicBezTo>
                                <a:pt x="2547" y="7585"/>
                                <a:pt x="2521" y="7311"/>
                                <a:pt x="2355" y="7200"/>
                              </a:cubicBezTo>
                              <a:cubicBezTo>
                                <a:pt x="2345" y="7185"/>
                                <a:pt x="2339" y="7166"/>
                                <a:pt x="2325" y="7155"/>
                              </a:cubicBezTo>
                              <a:cubicBezTo>
                                <a:pt x="2309" y="7143"/>
                                <a:pt x="2209" y="7126"/>
                                <a:pt x="2205" y="7125"/>
                              </a:cubicBezTo>
                              <a:cubicBezTo>
                                <a:pt x="2137" y="7108"/>
                                <a:pt x="2066" y="7083"/>
                                <a:pt x="1995" y="7080"/>
                              </a:cubicBezTo>
                              <a:cubicBezTo>
                                <a:pt x="1740" y="7071"/>
                                <a:pt x="1485" y="7070"/>
                                <a:pt x="1230" y="7065"/>
                              </a:cubicBezTo>
                              <a:cubicBezTo>
                                <a:pt x="1155" y="7060"/>
                                <a:pt x="1080" y="7058"/>
                                <a:pt x="1005" y="7050"/>
                              </a:cubicBezTo>
                              <a:cubicBezTo>
                                <a:pt x="927" y="7041"/>
                                <a:pt x="842" y="7007"/>
                                <a:pt x="765" y="6990"/>
                              </a:cubicBezTo>
                              <a:cubicBezTo>
                                <a:pt x="716" y="6979"/>
                                <a:pt x="688" y="6979"/>
                                <a:pt x="645" y="6960"/>
                              </a:cubicBezTo>
                              <a:cubicBezTo>
                                <a:pt x="461" y="6881"/>
                                <a:pt x="691" y="6975"/>
                                <a:pt x="540" y="6900"/>
                              </a:cubicBezTo>
                              <a:cubicBezTo>
                                <a:pt x="526" y="6893"/>
                                <a:pt x="509" y="6893"/>
                                <a:pt x="495" y="6885"/>
                              </a:cubicBezTo>
                              <a:cubicBezTo>
                                <a:pt x="463" y="6867"/>
                                <a:pt x="439" y="6836"/>
                                <a:pt x="405" y="6825"/>
                              </a:cubicBezTo>
                              <a:cubicBezTo>
                                <a:pt x="375" y="6815"/>
                                <a:pt x="341" y="6813"/>
                                <a:pt x="315" y="6795"/>
                              </a:cubicBezTo>
                              <a:cubicBezTo>
                                <a:pt x="281" y="6773"/>
                                <a:pt x="243" y="6758"/>
                                <a:pt x="210" y="6735"/>
                              </a:cubicBezTo>
                              <a:cubicBezTo>
                                <a:pt x="148" y="6690"/>
                                <a:pt x="181" y="6696"/>
                                <a:pt x="135" y="6645"/>
                              </a:cubicBezTo>
                              <a:cubicBezTo>
                                <a:pt x="107" y="6613"/>
                                <a:pt x="45" y="6555"/>
                                <a:pt x="45" y="6555"/>
                              </a:cubicBezTo>
                              <a:cubicBezTo>
                                <a:pt x="40" y="6540"/>
                                <a:pt x="34" y="6525"/>
                                <a:pt x="30" y="6510"/>
                              </a:cubicBezTo>
                              <a:cubicBezTo>
                                <a:pt x="19" y="6470"/>
                                <a:pt x="0" y="6390"/>
                                <a:pt x="0" y="6390"/>
                              </a:cubicBezTo>
                              <a:cubicBezTo>
                                <a:pt x="5" y="6155"/>
                                <a:pt x="6" y="5920"/>
                                <a:pt x="15" y="5685"/>
                              </a:cubicBezTo>
                              <a:cubicBezTo>
                                <a:pt x="17" y="5636"/>
                                <a:pt x="44" y="5572"/>
                                <a:pt x="75" y="5535"/>
                              </a:cubicBezTo>
                              <a:cubicBezTo>
                                <a:pt x="116" y="5485"/>
                                <a:pt x="122" y="5501"/>
                                <a:pt x="150" y="5445"/>
                              </a:cubicBezTo>
                              <a:cubicBezTo>
                                <a:pt x="193" y="5358"/>
                                <a:pt x="125" y="5440"/>
                                <a:pt x="210" y="5355"/>
                              </a:cubicBezTo>
                              <a:cubicBezTo>
                                <a:pt x="271" y="5173"/>
                                <a:pt x="215" y="5357"/>
                                <a:pt x="255" y="5175"/>
                              </a:cubicBezTo>
                              <a:cubicBezTo>
                                <a:pt x="284" y="5045"/>
                                <a:pt x="323" y="4917"/>
                                <a:pt x="345" y="4785"/>
                              </a:cubicBezTo>
                              <a:cubicBezTo>
                                <a:pt x="340" y="4730"/>
                                <a:pt x="346" y="4673"/>
                                <a:pt x="330" y="4620"/>
                              </a:cubicBezTo>
                              <a:cubicBezTo>
                                <a:pt x="320" y="4585"/>
                                <a:pt x="290" y="4560"/>
                                <a:pt x="270" y="4530"/>
                              </a:cubicBezTo>
                              <a:cubicBezTo>
                                <a:pt x="260" y="4515"/>
                                <a:pt x="240" y="4485"/>
                                <a:pt x="240" y="4485"/>
                              </a:cubicBezTo>
                              <a:cubicBezTo>
                                <a:pt x="256" y="4295"/>
                                <a:pt x="255" y="4365"/>
                                <a:pt x="255" y="4275"/>
                              </a:cubicBezTo>
                              <a:lnTo>
                                <a:pt x="255" y="4365"/>
                              </a:lnTo>
                              <a:close/>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74567" id="Freeform 14" o:spid="_x0000_s1026" style="position:absolute;margin-left:-640.5pt;margin-top:2.25pt;width:604.5pt;height:3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27,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" path="m255,4365v19,-172,59,-318,75,-495c343,3726,340,3575,375,3435v11,-126,31,-355,75,-465c495,2856,543,2740,585,2625v59,-162,-5,-20,90,-210c691,2382,691,2344,705,2310v11,-27,30,-50,45,-75c807,2009,717,2350,795,2115v52,-155,-34,6,60,-150c860,1940,861,1914,870,1890v16,-42,60,-120,60,-120c941,1694,954,1632,975,1560v6,-20,3,-43,15,-60c1014,1465,1050,1440,1080,1410v16,-16,14,-44,30,-60c1126,1334,1151,1332,1170,1320v31,-19,90,-60,90,-60c1355,1265,1451,1263,1545,1275v22,3,39,23,60,30c1644,1318,1686,1322,1725,1335v91,30,176,66,270,90c2171,1418,2333,1418,2505,1395v82,-11,160,-40,240,-60c2869,1252,2932,1175,3015,1050v111,-167,-18,34,90,-105c3148,889,3186,824,3225,765v12,-18,32,-28,45,-45c3303,677,3330,630,3360,585v12,-18,32,-28,45,-45c3469,457,3495,395,3600,360v10,-15,14,-37,30,-45c3664,298,3844,259,3900,240v54,-18,165,-45,165,-45c4210,200,4355,198,4500,210v230,19,366,232,570,300c5241,567,5430,520,5610,525v832,83,200,31,1905,15c7592,525,7663,497,7740,480v166,-36,333,-51,495,-105c8309,350,8378,308,8445,270v66,-38,141,-60,210,-90c8715,154,8771,121,8835,105,9025,58,9161,54,9375,45v25,-5,50,-8,75,-15c9481,22,9540,,9540,v380,5,760,6,1140,15c10879,20,11081,60,11280,75v94,31,189,51,285,75c11674,222,11623,194,11715,240v102,153,-47,-58,75,75c11833,362,11870,415,11910,465v151,189,-72,-43,105,150c12048,651,12078,694,12120,720v40,25,87,42,120,75c12301,856,12266,831,12345,870v41,61,67,67,135,90c12557,1037,12645,1095,12735,1155v18,12,29,31,45,45c12844,1253,12920,1304,12990,1350v60,40,153,106,225,135c13244,1497,13305,1515,13305,1515v28,28,64,46,90,75c13505,1716,13425,1636,13470,1725v55,110,22,-39,90,165c13581,1952,13597,2023,13620,2085v48,128,15,1,45,105c13691,2280,13710,2371,13740,2460v87,873,27,220,,2355c13739,4928,13710,4985,13680,5085v-25,82,-25,160,-60,240c13583,5408,13528,5496,13500,5580v-27,81,-50,193,-120,240c13362,5856,13317,5952,13290,5970v-30,20,-65,35,-90,60c13185,6045,13173,6064,13155,6075v-18,10,-40,9,-60,15c13065,6099,13036,6112,13005,6120v-20,5,-40,11,-60,15c12895,6146,12795,6165,12795,6165v-102,51,-211,89,-315,135c12401,6335,12339,6384,12255,6405v-50,33,-97,36,-150,60c11986,6519,11990,6537,11895,6600v-33,98,-106,196,-180,270c11710,6885,11709,6902,11700,6915v-12,18,-36,26,-45,45c11638,6998,11643,7043,11625,7080v-10,20,-20,40,-30,60c11531,7459,11575,7328,11550,7950v-3,82,-61,147,-105,210c11332,8321,11150,8518,10935,8520v-955,10,-1910,9,-2865,15c7485,8539,6900,8545,6315,8550v-20,5,-40,12,-60,15c6205,8572,6154,8569,6105,8580v-22,5,-39,23,-60,30c6021,8618,5995,8620,5970,8625v-139,93,-445,43,-645,60c5163,8739,4983,8735,4815,8745v-344,86,-895,19,-1140,15c3615,8745,3554,8735,3495,8715v-45,-15,-88,-38,-135,-45c3225,8651,3290,8661,3165,8640v-25,-20,-45,-49,-75,-60c3052,8566,3010,8568,2970,8565v-100,-7,-200,-10,-300,-15c2614,8522,2599,8519,2550,8475v-121,-109,-41,-78,-150,-105c2299,8269,2350,8293,2265,8265v-20,-30,-40,-60,-60,-90c2188,8150,2210,8114,2220,8085v19,-57,132,-116,165,-165c2422,7865,2450,7809,2490,7755v57,-170,31,-444,-135,-555c2345,7185,2339,7166,2325,7155v-16,-12,-116,-29,-120,-30c2137,7108,2066,7083,1995,7080v-255,-9,-510,-10,-765,-15c1155,7060,1080,7058,1005,7050v-78,-9,-163,-43,-240,-60c716,6979,688,6979,645,6960v-184,-79,46,15,-105,-60c526,6893,509,6893,495,6885v-32,-18,-56,-49,-90,-60c375,6815,341,6813,315,6795v-34,-22,-72,-37,-105,-60c148,6690,181,6696,135,6645v-28,-32,-90,-90,-90,-90c40,6540,34,6525,30,6510,19,6470,,6390,,6390,5,6155,6,5920,15,5685v2,-49,29,-113,60,-150c116,5485,122,5501,150,5445v43,-87,-25,-5,60,-90c271,5173,215,5357,255,5175v29,-130,68,-258,90,-390c340,4730,346,4673,330,4620v-10,-35,-40,-60,-60,-90c260,4515,240,4485,240,4485v16,-190,15,-120,15,-210l255,4365xe" filled="f" strokeweight="4.5pt">
                <v:path arrowok="t" o:connecttype="custom" o:connectlocs="208211,1945096;374780,1367513;441407,1197636;516363,1002277;599647,798424;699588,713485;957770,755955;1524103,755955;1790613,433187;1890554,305779;2165393,135902;2815011,288792;4297472,271804;4805506,101926;5246913,16988;6262982,42469;6546149,178371;6729374,407706;6929257,543608;7212423,764448;7437291,900350;7562218,1180648;7628845,2726533;7495590,3159720;7329021,3414536;7220752,3465499;6929257,3567426;6604448,3737303;6471193,3941156;6412894,4501752;4480697,4833013;3389672,4858494;2956594,4917951;1940525,4934939;1715657,4858494;1415834,4799037;1224280,4629160;1382520,4391331;1224280,4034589;558005,3992119;299824,3907181;174897,3847724;24985,3711822;8328,3219177;116598,3032312;183226,2616112;141583,2420753" o:connectangles="0,0,0,0,0,0,0,0,0,0,0,0,0,0,0,0,0,0,0,0,0,0,0,0,0,0,0,0,0,0,0,0,0,0,0,0,0,0,0,0,0,0,0,0,0,0,0"/>
              </v:shape>
            </w:pict>
          </mc:Fallback>
        </mc:AlternateContent>
      </w:r>
      <w:r w:rsidR="004769F9">
        <w:rPr>
          <w:noProof/>
        </w:rPr>
        <w:drawing>
          <wp:anchor distT="0" distB="0" distL="114300" distR="114300" simplePos="0" relativeHeight="251713536" behindDoc="0" locked="0" layoutInCell="1" allowOverlap="1" wp14:anchorId="45885817" wp14:editId="1AA84C70">
            <wp:simplePos x="0" y="0"/>
            <wp:positionH relativeFrom="column">
              <wp:posOffset>145415</wp:posOffset>
            </wp:positionH>
            <wp:positionV relativeFrom="paragraph">
              <wp:posOffset>285750</wp:posOffset>
            </wp:positionV>
            <wp:extent cx="368559" cy="381000"/>
            <wp:effectExtent l="0" t="0" r="0" b="0"/>
            <wp:wrapNone/>
            <wp:docPr id="25" name="Picture 25" descr="C:\Documents and Settings\pgce3\Local Settings\Temporary Internet Files\Content.IE5\UHTLHRQH\MC9002955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gce3\Local Settings\Temporary Internet Files\Content.IE5\UHTLHRQH\MC90029558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559"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t xml:space="preserve">1. </w:t>
      </w:r>
      <w:r w:rsidR="00CD0A42">
        <w:rPr>
          <w:noProof/>
        </w:rPr>
        <mc:AlternateContent>
          <mc:Choice Requires="wps">
            <w:drawing>
              <wp:anchor distT="0" distB="0" distL="114300" distR="114300" simplePos="0" relativeHeight="251709440" behindDoc="0" locked="0" layoutInCell="1" allowOverlap="1">
                <wp:simplePos x="0" y="0"/>
                <wp:positionH relativeFrom="column">
                  <wp:align>center</wp:align>
                </wp:positionH>
                <wp:positionV relativeFrom="paragraph">
                  <wp:posOffset>171450</wp:posOffset>
                </wp:positionV>
                <wp:extent cx="3758565" cy="1012190"/>
                <wp:effectExtent l="0" t="0" r="15875"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2123452216"/>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0;margin-top:13.5pt;width:295.95pt;height:79.7pt;z-index:2517094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">
                <v:textbox style="mso-fit-shape-to-text:t">
                  <w:txbxContent>
                    <w:sdt>
                      <w:sdtPr>
                        <w:id w:val="-2123452216"/>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CD0A42">
        <w:rPr>
          <w:noProof/>
        </w:rPr>
        <mc:AlternateContent>
          <mc:Choice Requires="wps">
            <w:drawing>
              <wp:anchor distT="0" distB="0" distL="114300" distR="114300" simplePos="0" relativeHeight="251708416" behindDoc="0" locked="0" layoutInCell="1" allowOverlap="1">
                <wp:simplePos x="0" y="0"/>
                <wp:positionH relativeFrom="column">
                  <wp:align>center</wp:align>
                </wp:positionH>
                <wp:positionV relativeFrom="paragraph">
                  <wp:posOffset>171450</wp:posOffset>
                </wp:positionV>
                <wp:extent cx="3758565" cy="1012190"/>
                <wp:effectExtent l="0" t="0" r="15875"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1579047199"/>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13.5pt;width:295.95pt;height:79.7pt;z-index:2517084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">
                <v:textbox style="mso-fit-shape-to-text:t">
                  <w:txbxContent>
                    <w:sdt>
                      <w:sdtPr>
                        <w:id w:val="-1579047199"/>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CD0A42">
        <w:rPr>
          <w:noProof/>
        </w:rPr>
        <mc:AlternateContent>
          <mc:Choice Requires="wps">
            <w:drawing>
              <wp:anchor distT="0" distB="0" distL="114300" distR="114300" simplePos="0" relativeHeight="251707392" behindDoc="0" locked="0" layoutInCell="1" allowOverlap="1">
                <wp:simplePos x="0" y="0"/>
                <wp:positionH relativeFrom="column">
                  <wp:align>center</wp:align>
                </wp:positionH>
                <wp:positionV relativeFrom="paragraph">
                  <wp:posOffset>171450</wp:posOffset>
                </wp:positionV>
                <wp:extent cx="3758565" cy="1012190"/>
                <wp:effectExtent l="0" t="0" r="15875"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1222944468"/>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13.5pt;width:295.95pt;height:79.7pt;z-index:2517073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">
                <v:textbox style="mso-fit-shape-to-text:t">
                  <w:txbxContent>
                    <w:sdt>
                      <w:sdtPr>
                        <w:id w:val="1222944468"/>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CD0A42">
        <w:rPr>
          <w:noProof/>
        </w:rPr>
        <mc:AlternateContent>
          <mc:Choice Requires="wps">
            <w:drawing>
              <wp:anchor distT="0" distB="0" distL="114300" distR="114300" simplePos="0" relativeHeight="251706368" behindDoc="0" locked="0" layoutInCell="1" allowOverlap="1">
                <wp:simplePos x="0" y="0"/>
                <wp:positionH relativeFrom="column">
                  <wp:align>center</wp:align>
                </wp:positionH>
                <wp:positionV relativeFrom="paragraph">
                  <wp:posOffset>0</wp:posOffset>
                </wp:positionV>
                <wp:extent cx="3758565" cy="1012190"/>
                <wp:effectExtent l="0" t="0" r="1587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1949150077"/>
                              <w:temporary/>
                              <w:showingPlcHdr/>
                            </w:sdtPr>
                            <w:sdtEndPr/>
                            <w:sdtContent>
                              <w:p w:rsidR="00194FE4" w:rsidRDefault="00194FE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0;width:295.95pt;height:79.7pt;z-index:25170636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">
                <v:textbox style="mso-fit-shape-to-text:t">
                  <w:txbxContent>
                    <w:sdt>
                      <w:sdtPr>
                        <w:id w:val="-1949150077"/>
                        <w:temporary/>
                        <w:showingPlcHdr/>
                      </w:sdtPr>
                      <w:sdtEndPr/>
                      <w:sdtContent>
                        <w:p w:rsidR="00194FE4" w:rsidRDefault="00194FE4">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CD0A42">
        <w:rPr>
          <w:noProof/>
        </w:rPr>
        <mc:AlternateContent>
          <mc:Choice Requires="wps">
            <w:drawing>
              <wp:anchor distT="0" distB="0" distL="114300" distR="114300" simplePos="0" relativeHeight="251704320" behindDoc="0" locked="0" layoutInCell="1" allowOverlap="1">
                <wp:simplePos x="0" y="0"/>
                <wp:positionH relativeFrom="column">
                  <wp:align>center</wp:align>
                </wp:positionH>
                <wp:positionV relativeFrom="paragraph">
                  <wp:posOffset>0</wp:posOffset>
                </wp:positionV>
                <wp:extent cx="3758565" cy="1012190"/>
                <wp:effectExtent l="0" t="0" r="15875"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46806510"/>
                              <w:temporary/>
                              <w:showingPlcHdr/>
                            </w:sdtPr>
                            <w:sdtEndPr/>
                            <w:sdtContent>
                              <w:p w:rsidR="00B964E7" w:rsidRDefault="00B964E7">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0;width:295.95pt;height:79.7pt;z-index:2517043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tKQIAAE4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">
                <v:textbox style="mso-fit-shape-to-text:t">
                  <w:txbxContent>
                    <w:sdt>
                      <w:sdtPr>
                        <w:id w:val="46806510"/>
                        <w:temporary/>
                        <w:showingPlcHdr/>
                      </w:sdtPr>
                      <w:sdtEndPr/>
                      <w:sdtContent>
                        <w:p w:rsidR="00B964E7" w:rsidRDefault="00B964E7">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B964E7">
        <w:rPr>
          <w:noProof/>
        </w:rPr>
        <w:drawing>
          <wp:anchor distT="0" distB="0" distL="114300" distR="114300" simplePos="0" relativeHeight="251669504" behindDoc="0" locked="0" layoutInCell="1" allowOverlap="1" wp14:anchorId="4589359C" wp14:editId="3BDA821B">
            <wp:simplePos x="0" y="0"/>
            <wp:positionH relativeFrom="column">
              <wp:posOffset>-5772150</wp:posOffset>
            </wp:positionH>
            <wp:positionV relativeFrom="paragraph">
              <wp:posOffset>1889760</wp:posOffset>
            </wp:positionV>
            <wp:extent cx="527050" cy="381000"/>
            <wp:effectExtent l="0" t="0" r="0" b="0"/>
            <wp:wrapNone/>
            <wp:docPr id="7" name="Picture 7" descr="C:\Documents and Settings\pgce3\Local Settings\Temporary Internet Files\Content.IE5\JA7N4663\MC900332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gce3\Local Settings\Temporary Internet Files\Content.IE5\JA7N4663\MC90033214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80768" behindDoc="0" locked="0" layoutInCell="1" allowOverlap="1">
                <wp:simplePos x="0" y="0"/>
                <wp:positionH relativeFrom="column">
                  <wp:posOffset>-5511165</wp:posOffset>
                </wp:positionH>
                <wp:positionV relativeFrom="paragraph">
                  <wp:posOffset>2190750</wp:posOffset>
                </wp:positionV>
                <wp:extent cx="205740" cy="306705"/>
                <wp:effectExtent l="3810" t="1270" r="0" b="0"/>
                <wp:wrapNone/>
                <wp:docPr id="3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433.95pt;margin-top:172.5pt;width:16.2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CD0A42">
        <w:rPr>
          <w:noProof/>
        </w:rPr>
        <mc:AlternateContent>
          <mc:Choice Requires="wps">
            <w:drawing>
              <wp:anchor distT="0" distB="0" distL="114300" distR="114300" simplePos="0" relativeHeight="251689984" behindDoc="0" locked="0" layoutInCell="1" allowOverlap="1">
                <wp:simplePos x="0" y="0"/>
                <wp:positionH relativeFrom="column">
                  <wp:posOffset>-7124700</wp:posOffset>
                </wp:positionH>
                <wp:positionV relativeFrom="paragraph">
                  <wp:posOffset>2055495</wp:posOffset>
                </wp:positionV>
                <wp:extent cx="205740" cy="306705"/>
                <wp:effectExtent l="0" t="0" r="3810" b="0"/>
                <wp:wrapNone/>
                <wp:docPr id="3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561pt;margin-top:161.85pt;width:16.2pt;height:2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k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CD0A42">
        <w:rPr>
          <w:noProof/>
        </w:rPr>
        <mc:AlternateContent>
          <mc:Choice Requires="wps">
            <w:drawing>
              <wp:anchor distT="0" distB="0" distL="114300" distR="114300" simplePos="0" relativeHeight="251694080" behindDoc="0" locked="0" layoutInCell="1" allowOverlap="1">
                <wp:simplePos x="0" y="0"/>
                <wp:positionH relativeFrom="column">
                  <wp:posOffset>-5305425</wp:posOffset>
                </wp:positionH>
                <wp:positionV relativeFrom="paragraph">
                  <wp:posOffset>1419225</wp:posOffset>
                </wp:positionV>
                <wp:extent cx="205740" cy="306705"/>
                <wp:effectExtent l="0" t="1270" r="3810" b="0"/>
                <wp:wrapNone/>
                <wp:docPr id="3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417.75pt;margin-top:111.75pt;width:16.2pt;height:2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N8uQIAAMI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B964E7">
        <w:rPr>
          <w:noProof/>
        </w:rPr>
        <w:drawing>
          <wp:anchor distT="0" distB="0" distL="114300" distR="114300" simplePos="0" relativeHeight="251693056" behindDoc="0" locked="0" layoutInCell="1" allowOverlap="1" wp14:anchorId="48BE16E1" wp14:editId="3F80A41C">
            <wp:simplePos x="0" y="0"/>
            <wp:positionH relativeFrom="column">
              <wp:posOffset>-5381625</wp:posOffset>
            </wp:positionH>
            <wp:positionV relativeFrom="paragraph">
              <wp:posOffset>1219200</wp:posOffset>
            </wp:positionV>
            <wp:extent cx="335915" cy="323850"/>
            <wp:effectExtent l="0" t="0" r="0" b="0"/>
            <wp:wrapNone/>
            <wp:docPr id="19" name="Picture 19" descr="C:\Documents and Settings\pgce3\Local Settings\Temporary Internet Files\Content.IE5\VRF395A7\MC9003304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gce3\Local Settings\Temporary Internet Files\Content.IE5\VRF395A7\MC90033041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1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83840" behindDoc="0" locked="0" layoutInCell="1" allowOverlap="1">
                <wp:simplePos x="0" y="0"/>
                <wp:positionH relativeFrom="column">
                  <wp:posOffset>-7734300</wp:posOffset>
                </wp:positionH>
                <wp:positionV relativeFrom="paragraph">
                  <wp:posOffset>3733800</wp:posOffset>
                </wp:positionV>
                <wp:extent cx="205740" cy="306705"/>
                <wp:effectExtent l="0" t="1270" r="3810" b="0"/>
                <wp:wrapNone/>
                <wp:docPr id="3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609pt;margin-top:294pt;width:16.2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B964E7">
        <w:rPr>
          <w:noProof/>
        </w:rPr>
        <w:drawing>
          <wp:anchor distT="0" distB="0" distL="114300" distR="114300" simplePos="0" relativeHeight="251682816" behindDoc="0" locked="0" layoutInCell="1" allowOverlap="1" wp14:anchorId="45248F01" wp14:editId="268EE21F">
            <wp:simplePos x="0" y="0"/>
            <wp:positionH relativeFrom="column">
              <wp:posOffset>-7724775</wp:posOffset>
            </wp:positionH>
            <wp:positionV relativeFrom="paragraph">
              <wp:posOffset>3286125</wp:posOffset>
            </wp:positionV>
            <wp:extent cx="490855" cy="485775"/>
            <wp:effectExtent l="0" t="0" r="0" b="0"/>
            <wp:wrapNone/>
            <wp:docPr id="14" name="Picture 14" descr="C:\Documents and Settings\pgce3\Local Settings\Temporary Internet Files\Content.IE5\X3LQE0XB\MP900384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gce3\Local Settings\Temporary Internet Files\Content.IE5\X3LQE0XB\MP90038471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8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87936" behindDoc="0" locked="0" layoutInCell="1" allowOverlap="1">
                <wp:simplePos x="0" y="0"/>
                <wp:positionH relativeFrom="column">
                  <wp:posOffset>-2276475</wp:posOffset>
                </wp:positionH>
                <wp:positionV relativeFrom="paragraph">
                  <wp:posOffset>4126230</wp:posOffset>
                </wp:positionV>
                <wp:extent cx="205740" cy="306705"/>
                <wp:effectExtent l="0" t="3175" r="3810" b="4445"/>
                <wp:wrapNone/>
                <wp:docPr id="3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179.25pt;margin-top:324.9pt;width:16.2pt;height:2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Y6ugIAAMM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CD0A42">
        <w:rPr>
          <w:noProof/>
        </w:rPr>
        <mc:AlternateContent>
          <mc:Choice Requires="wps">
            <w:drawing>
              <wp:anchor distT="0" distB="0" distL="114300" distR="114300" simplePos="0" relativeHeight="251681792" behindDoc="0" locked="0" layoutInCell="1" allowOverlap="1">
                <wp:simplePos x="0" y="0"/>
                <wp:positionH relativeFrom="column">
                  <wp:posOffset>-4283710</wp:posOffset>
                </wp:positionH>
                <wp:positionV relativeFrom="paragraph">
                  <wp:posOffset>3867150</wp:posOffset>
                </wp:positionV>
                <wp:extent cx="205740" cy="306705"/>
                <wp:effectExtent l="2540" t="1270" r="1270" b="0"/>
                <wp:wrapNone/>
                <wp:docPr id="3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337.3pt;margin-top:304.5pt;width:16.2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KjugIAAMM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B964E7">
        <w:rPr>
          <w:noProof/>
        </w:rPr>
        <w:drawing>
          <wp:anchor distT="0" distB="0" distL="114300" distR="114300" simplePos="0" relativeHeight="251679744" behindDoc="0" locked="0" layoutInCell="1" allowOverlap="1" wp14:anchorId="5285810C" wp14:editId="66B495A1">
            <wp:simplePos x="0" y="0"/>
            <wp:positionH relativeFrom="column">
              <wp:posOffset>-4276725</wp:posOffset>
            </wp:positionH>
            <wp:positionV relativeFrom="paragraph">
              <wp:posOffset>3481070</wp:posOffset>
            </wp:positionV>
            <wp:extent cx="452120" cy="485775"/>
            <wp:effectExtent l="0" t="0" r="0" b="0"/>
            <wp:wrapNone/>
            <wp:docPr id="13" name="Picture 13" descr="C:\Documents and Settings\pgce3\Local Settings\Temporary Internet Files\Content.IE5\UHTLHRQH\MC9003538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gce3\Local Settings\Temporary Internet Files\Content.IE5\UHTLHRQH\MC900353881[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12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t xml:space="preserve">What are the coordinates of (shown by the </w:t>
      </w:r>
      <w:r w:rsidR="004769F9">
        <w:rPr>
          <w:b/>
        </w:rPr>
        <w:t>x</w:t>
      </w:r>
      <w:r w:rsidR="004769F9">
        <w:t>):</w:t>
      </w:r>
    </w:p>
    <w:p w:rsidR="004769F9" w:rsidRDefault="00CD0A42" w:rsidP="004769F9">
      <w:pPr>
        <w:pStyle w:val="NoSpacing"/>
      </w:pPr>
      <w:r>
        <w:rPr>
          <w:noProof/>
        </w:rPr>
        <mc:AlternateContent>
          <mc:Choice Requires="wps">
            <w:drawing>
              <wp:anchor distT="0" distB="0" distL="114300" distR="114300" simplePos="0" relativeHeight="251700224" behindDoc="0" locked="0" layoutInCell="1" allowOverlap="1">
                <wp:simplePos x="0" y="0"/>
                <wp:positionH relativeFrom="column">
                  <wp:posOffset>-5911215</wp:posOffset>
                </wp:positionH>
                <wp:positionV relativeFrom="paragraph">
                  <wp:posOffset>19685</wp:posOffset>
                </wp:positionV>
                <wp:extent cx="205740" cy="306705"/>
                <wp:effectExtent l="3810" t="0" r="0" b="0"/>
                <wp:wrapNone/>
                <wp:docPr id="30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margin-left:-465.45pt;margin-top:1.55pt;width:16.2pt;height:2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134350</wp:posOffset>
                </wp:positionH>
                <wp:positionV relativeFrom="paragraph">
                  <wp:posOffset>164465</wp:posOffset>
                </wp:positionV>
                <wp:extent cx="205740" cy="306705"/>
                <wp:effectExtent l="0" t="1905" r="3810" b="0"/>
                <wp:wrapNone/>
                <wp:docPr id="3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640.5pt;margin-top:12.95pt;width:16.2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Xmug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" filled="f" stroked="f">
                <v:textbox>
                  <w:txbxContent>
                    <w:p w:rsidR="00AC270D" w:rsidRPr="00AC270D" w:rsidRDefault="00AC270D" w:rsidP="00AC270D">
                      <w:pPr>
                        <w:rPr>
                          <w:rFonts w:ascii="Arial" w:hAnsi="Arial" w:cs="Arial"/>
                          <w:b/>
                        </w:rPr>
                      </w:pPr>
                      <w:r w:rsidRPr="00AC270D">
                        <w:rPr>
                          <w:rFonts w:ascii="Arial" w:hAnsi="Arial" w:cs="Arial"/>
                          <w:b/>
                        </w:rPr>
                        <w:t>x</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47725</wp:posOffset>
                </wp:positionH>
                <wp:positionV relativeFrom="paragraph">
                  <wp:posOffset>19685</wp:posOffset>
                </wp:positionV>
                <wp:extent cx="205740" cy="306705"/>
                <wp:effectExtent l="0" t="0" r="3810" b="0"/>
                <wp:wrapNone/>
                <wp:docPr id="3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66.75pt;margin-top:1.55pt;width:16.2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4769F9">
        <w:t xml:space="preserve">a) </w:t>
      </w:r>
    </w:p>
    <w:p w:rsidR="004769F9" w:rsidRDefault="006E64CE" w:rsidP="004769F9">
      <w:pPr>
        <w:pStyle w:val="NoSpacing"/>
      </w:pPr>
      <w:r>
        <w:rPr>
          <w:noProof/>
        </w:rPr>
        <w:drawing>
          <wp:anchor distT="0" distB="0" distL="114300" distR="114300" simplePos="0" relativeHeight="251699200" behindDoc="0" locked="0" layoutInCell="1" allowOverlap="1" wp14:anchorId="38DD2D63" wp14:editId="1822F806">
            <wp:simplePos x="0" y="0"/>
            <wp:positionH relativeFrom="column">
              <wp:posOffset>-6019800</wp:posOffset>
            </wp:positionH>
            <wp:positionV relativeFrom="paragraph">
              <wp:posOffset>41275</wp:posOffset>
            </wp:positionV>
            <wp:extent cx="361950" cy="361950"/>
            <wp:effectExtent l="0" t="0" r="0" b="0"/>
            <wp:wrapNone/>
            <wp:docPr id="22" name="Picture 22" descr="C:\Documents and Settings\pgce3\Local Settings\Temporary Internet Files\Content.IE5\X3LQE0XB\MC900438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gce3\Local Settings\Temporary Internet Files\Content.IE5\X3LQE0XB\MC90043804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6E64CE" w:rsidP="004769F9">
      <w:pPr>
        <w:pStyle w:val="NoSpacing"/>
        <w:rPr>
          <w:noProof/>
        </w:rPr>
      </w:pPr>
      <w:r>
        <w:rPr>
          <w:noProof/>
        </w:rPr>
        <w:drawing>
          <wp:anchor distT="0" distB="0" distL="114300" distR="114300" simplePos="0" relativeHeight="251677696" behindDoc="0" locked="0" layoutInCell="1" allowOverlap="1" wp14:anchorId="1091B57B" wp14:editId="40EBE51C">
            <wp:simplePos x="0" y="0"/>
            <wp:positionH relativeFrom="column">
              <wp:posOffset>-2665730</wp:posOffset>
            </wp:positionH>
            <wp:positionV relativeFrom="paragraph">
              <wp:posOffset>156210</wp:posOffset>
            </wp:positionV>
            <wp:extent cx="504825" cy="382270"/>
            <wp:effectExtent l="0" t="0" r="0" b="0"/>
            <wp:wrapNone/>
            <wp:docPr id="11" name="Picture 11" descr="C:\Documents and Settings\pgce3\Local Settings\Temporary Internet Files\Content.IE5\X3LQE0XB\MC900091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gce3\Local Settings\Temporary Internet Files\Content.IE5\X3LQE0XB\MC900091069[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drawing>
          <wp:anchor distT="0" distB="0" distL="114300" distR="114300" simplePos="0" relativeHeight="251711488" behindDoc="0" locked="0" layoutInCell="1" allowOverlap="1" wp14:anchorId="34C12A34" wp14:editId="717CEE38">
            <wp:simplePos x="0" y="0"/>
            <wp:positionH relativeFrom="column">
              <wp:posOffset>180975</wp:posOffset>
            </wp:positionH>
            <wp:positionV relativeFrom="paragraph">
              <wp:posOffset>22860</wp:posOffset>
            </wp:positionV>
            <wp:extent cx="276225" cy="208915"/>
            <wp:effectExtent l="0" t="0" r="0" b="0"/>
            <wp:wrapNone/>
            <wp:docPr id="24" name="Picture 24" descr="C:\Documents and Settings\pgce3\Local Settings\Temporary Internet Files\Content.IE5\X3LQE0XB\MC900091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gce3\Local Settings\Temporary Internet Files\Content.IE5\X3LQE0XB\MC900091069[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t>b)</w:t>
      </w:r>
      <w:r w:rsidR="004769F9" w:rsidRPr="004769F9">
        <w:rPr>
          <w:noProof/>
        </w:rPr>
        <w:t xml:space="preserve"> </w:t>
      </w:r>
    </w:p>
    <w:p w:rsidR="004769F9" w:rsidRDefault="004769F9" w:rsidP="004769F9">
      <w:pPr>
        <w:pStyle w:val="NoSpacing"/>
        <w:rPr>
          <w:noProof/>
        </w:rPr>
      </w:pPr>
      <w:r>
        <w:rPr>
          <w:noProof/>
        </w:rPr>
        <w:drawing>
          <wp:anchor distT="0" distB="0" distL="114300" distR="114300" simplePos="0" relativeHeight="251715584" behindDoc="0" locked="0" layoutInCell="1" allowOverlap="1" wp14:anchorId="60CBD8AC" wp14:editId="074421EB">
            <wp:simplePos x="0" y="0"/>
            <wp:positionH relativeFrom="column">
              <wp:posOffset>180975</wp:posOffset>
            </wp:positionH>
            <wp:positionV relativeFrom="paragraph">
              <wp:posOffset>100330</wp:posOffset>
            </wp:positionV>
            <wp:extent cx="195706" cy="352425"/>
            <wp:effectExtent l="0" t="0" r="0" b="0"/>
            <wp:wrapNone/>
            <wp:docPr id="26" name="Picture 26" descr="C:\Documents and Settings\pgce3\Local Settings\Temporary Internet Files\Content.IE5\LXLFT0SX\MC9003292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gce3\Local Settings\Temporary Internet Files\Content.IE5\LXLFT0SX\MC900329288[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027" cy="3530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CD0A42" w:rsidP="004769F9">
      <w:pPr>
        <w:pStyle w:val="NoSpacing"/>
        <w:rPr>
          <w:noProof/>
        </w:rPr>
      </w:pPr>
      <w:r>
        <w:rPr>
          <w:noProof/>
        </w:rPr>
        <mc:AlternateContent>
          <mc:Choice Requires="wps">
            <w:drawing>
              <wp:anchor distT="0" distB="0" distL="114300" distR="114300" simplePos="0" relativeHeight="251678720" behindDoc="0" locked="0" layoutInCell="1" allowOverlap="1">
                <wp:simplePos x="0" y="0"/>
                <wp:positionH relativeFrom="column">
                  <wp:posOffset>-2472690</wp:posOffset>
                </wp:positionH>
                <wp:positionV relativeFrom="paragraph">
                  <wp:posOffset>132080</wp:posOffset>
                </wp:positionV>
                <wp:extent cx="205740" cy="306705"/>
                <wp:effectExtent l="3810" t="3810" r="0" b="3810"/>
                <wp:wrapNone/>
                <wp:docPr id="3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194.7pt;margin-top:10.4pt;width:16.2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yBuQ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4769F9">
        <w:rPr>
          <w:noProof/>
        </w:rPr>
        <w:t>c)</w:t>
      </w:r>
    </w:p>
    <w:p w:rsidR="004769F9" w:rsidRDefault="004769F9" w:rsidP="004769F9">
      <w:pPr>
        <w:pStyle w:val="NoSpacing"/>
        <w:rPr>
          <w:noProof/>
        </w:rPr>
      </w:pPr>
      <w:r>
        <w:rPr>
          <w:noProof/>
        </w:rPr>
        <w:drawing>
          <wp:anchor distT="0" distB="0" distL="114300" distR="114300" simplePos="0" relativeHeight="251717632" behindDoc="0" locked="0" layoutInCell="1" allowOverlap="1" wp14:anchorId="5BD5E945" wp14:editId="3862DF0C">
            <wp:simplePos x="0" y="0"/>
            <wp:positionH relativeFrom="column">
              <wp:posOffset>190500</wp:posOffset>
            </wp:positionH>
            <wp:positionV relativeFrom="paragraph">
              <wp:posOffset>111125</wp:posOffset>
            </wp:positionV>
            <wp:extent cx="321945" cy="314325"/>
            <wp:effectExtent l="0" t="0" r="0" b="0"/>
            <wp:wrapNone/>
            <wp:docPr id="27" name="Picture 27" descr="C:\Documents and Settings\pgce3\Local Settings\Temporary Internet Files\Content.IE5\X3LQE0XB\MP900305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gce3\Local Settings\Temporary Internet Files\Content.IE5\X3LQE0XB\MP90030588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94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9F9">
        <w:rPr>
          <w:noProof/>
        </w:rPr>
        <w:t xml:space="preserve"> </w:t>
      </w:r>
    </w:p>
    <w:p w:rsidR="004769F9" w:rsidRDefault="006E64CE" w:rsidP="004769F9">
      <w:pPr>
        <w:pStyle w:val="NoSpacing"/>
        <w:rPr>
          <w:noProof/>
        </w:rPr>
      </w:pPr>
      <w:r>
        <w:rPr>
          <w:noProof/>
        </w:rPr>
        <w:drawing>
          <wp:anchor distT="0" distB="0" distL="114300" distR="114300" simplePos="0" relativeHeight="251701248" behindDoc="0" locked="0" layoutInCell="1" allowOverlap="1" wp14:anchorId="4413A72D" wp14:editId="41013EB1">
            <wp:simplePos x="0" y="0"/>
            <wp:positionH relativeFrom="column">
              <wp:posOffset>-1333500</wp:posOffset>
            </wp:positionH>
            <wp:positionV relativeFrom="paragraph">
              <wp:posOffset>55880</wp:posOffset>
            </wp:positionV>
            <wp:extent cx="420370" cy="238125"/>
            <wp:effectExtent l="0" t="0" r="0" b="0"/>
            <wp:wrapNone/>
            <wp:docPr id="23" name="Picture 23" descr="C:\Documents and Settings\pgce3\Local Settings\Temporary Internet Files\Content.IE5\X3LQE0XB\MC9003525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gce3\Local Settings\Temporary Internet Files\Content.IE5\X3LQE0XB\MC900352549[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3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d)</w:t>
      </w:r>
      <w:r w:rsidR="004769F9" w:rsidRPr="004769F9">
        <w:rPr>
          <w:noProof/>
        </w:rPr>
        <w:t xml:space="preserve"> </w:t>
      </w:r>
    </w:p>
    <w:p w:rsidR="004769F9" w:rsidRDefault="007B3479" w:rsidP="004769F9">
      <w:pPr>
        <w:pStyle w:val="NoSpacing"/>
        <w:rPr>
          <w:noProof/>
        </w:rPr>
      </w:pPr>
      <w:r>
        <w:rPr>
          <w:rFonts w:ascii="Arial" w:hAnsi="Arial" w:cs="Arial"/>
          <w:noProof/>
          <w:color w:val="0000FF"/>
          <w:sz w:val="27"/>
          <w:szCs w:val="27"/>
          <w:shd w:val="clear" w:color="auto" w:fill="CCCCCC"/>
        </w:rPr>
        <w:drawing>
          <wp:anchor distT="0" distB="0" distL="114300" distR="114300" simplePos="0" relativeHeight="251660288" behindDoc="0" locked="0" layoutInCell="1" allowOverlap="1" wp14:anchorId="67CEE1DE" wp14:editId="06BBEC20">
            <wp:simplePos x="0" y="0"/>
            <wp:positionH relativeFrom="column">
              <wp:posOffset>-3819525</wp:posOffset>
            </wp:positionH>
            <wp:positionV relativeFrom="paragraph">
              <wp:posOffset>47625</wp:posOffset>
            </wp:positionV>
            <wp:extent cx="351155" cy="387350"/>
            <wp:effectExtent l="0" t="0" r="0" b="0"/>
            <wp:wrapNone/>
            <wp:docPr id="2" name="Picture 2" descr="http://t1.gstatic.com/images?q=tbn:ANd9GcT5MibwRujcqOLJAlj53fzuyEGStTHutBBLP8eppxcdoUVrefy4MhG593NCCw:images.pictureshunt.com/pics/p/palm_tree-11937.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T5MibwRujcqOLJAlj53fzuyEGStTHutBBLP8eppxcdoUVrefy4MhG593NCCw:images.pictureshunt.com/pics/p/palm_tree-11937.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15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9D">
        <w:rPr>
          <w:b/>
          <w:noProof/>
          <w:u w:val="single"/>
        </w:rPr>
        <w:drawing>
          <wp:anchor distT="0" distB="0" distL="114300" distR="114300" simplePos="0" relativeHeight="251731968" behindDoc="0" locked="0" layoutInCell="1" allowOverlap="1" wp14:anchorId="725E3F5E" wp14:editId="24B1FEBF">
            <wp:simplePos x="0" y="0"/>
            <wp:positionH relativeFrom="column">
              <wp:posOffset>-2428875</wp:posOffset>
            </wp:positionH>
            <wp:positionV relativeFrom="paragraph">
              <wp:posOffset>43815</wp:posOffset>
            </wp:positionV>
            <wp:extent cx="181610" cy="323850"/>
            <wp:effectExtent l="0" t="0" r="0" b="0"/>
            <wp:wrapNone/>
            <wp:docPr id="290" name="Picture 290" descr="C:\Documents and Settings\pgce3\Local Settings\Temporary Internet Files\Content.IE5\LXLFT0SX\MC900352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gce3\Local Settings\Temporary Internet Files\Content.IE5\LXLFT0SX\MC900352069[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702272" behindDoc="0" locked="0" layoutInCell="1" allowOverlap="1">
                <wp:simplePos x="0" y="0"/>
                <wp:positionH relativeFrom="column">
                  <wp:posOffset>-1249680</wp:posOffset>
                </wp:positionH>
                <wp:positionV relativeFrom="paragraph">
                  <wp:posOffset>130810</wp:posOffset>
                </wp:positionV>
                <wp:extent cx="205740" cy="306705"/>
                <wp:effectExtent l="0" t="0" r="0" b="0"/>
                <wp:wrapNone/>
                <wp:docPr id="30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98.4pt;margin-top:10.3pt;width:16.2pt;height:2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7ugIAAMM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6E64CE">
        <w:rPr>
          <w:b/>
          <w:noProof/>
          <w:u w:val="single"/>
        </w:rPr>
        <w:drawing>
          <wp:anchor distT="0" distB="0" distL="114300" distR="114300" simplePos="0" relativeHeight="251688960" behindDoc="0" locked="0" layoutInCell="1" allowOverlap="1" wp14:anchorId="5B86BA21" wp14:editId="5A9F6E89">
            <wp:simplePos x="0" y="0"/>
            <wp:positionH relativeFrom="column">
              <wp:posOffset>-7286625</wp:posOffset>
            </wp:positionH>
            <wp:positionV relativeFrom="paragraph">
              <wp:posOffset>84455</wp:posOffset>
            </wp:positionV>
            <wp:extent cx="619125" cy="459740"/>
            <wp:effectExtent l="0" t="0" r="0" b="0"/>
            <wp:wrapNone/>
            <wp:docPr id="17" name="Picture 17" descr="C:\Documents and Settings\pgce3\Local Settings\Temporary Internet Files\Content.IE5\UHTLHRQH\MC900192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gce3\Local Settings\Temporary Internet Files\Content.IE5\UHTLHRQH\MC90019232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b/>
          <w:noProof/>
          <w:u w:val="single"/>
        </w:rPr>
        <w:drawing>
          <wp:anchor distT="0" distB="0" distL="114300" distR="114300" simplePos="0" relativeHeight="251719680" behindDoc="0" locked="0" layoutInCell="1" allowOverlap="1" wp14:anchorId="316062D9" wp14:editId="59BCF9F2">
            <wp:simplePos x="0" y="0"/>
            <wp:positionH relativeFrom="column">
              <wp:posOffset>180975</wp:posOffset>
            </wp:positionH>
            <wp:positionV relativeFrom="paragraph">
              <wp:posOffset>113030</wp:posOffset>
            </wp:positionV>
            <wp:extent cx="333375" cy="247015"/>
            <wp:effectExtent l="0" t="0" r="0" b="0"/>
            <wp:wrapNone/>
            <wp:docPr id="28" name="Picture 28" descr="C:\Documents and Settings\pgce3\Local Settings\Temporary Internet Files\Content.IE5\UHTLHRQH\MC900192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gce3\Local Settings\Temporary Internet Files\Content.IE5\UHTLHRQH\MC90019232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CD0A42" w:rsidP="004769F9">
      <w:pPr>
        <w:pStyle w:val="NoSpacing"/>
        <w:rPr>
          <w:b/>
          <w:noProof/>
          <w:u w:val="single"/>
        </w:rPr>
      </w:pPr>
      <w:r>
        <w:rPr>
          <w:noProof/>
        </w:rPr>
        <mc:AlternateContent>
          <mc:Choice Requires="wps">
            <w:drawing>
              <wp:anchor distT="0" distB="0" distL="114300" distR="114300" simplePos="0" relativeHeight="251732992" behindDoc="0" locked="0" layoutInCell="1" allowOverlap="1">
                <wp:simplePos x="0" y="0"/>
                <wp:positionH relativeFrom="column">
                  <wp:posOffset>-2453640</wp:posOffset>
                </wp:positionH>
                <wp:positionV relativeFrom="paragraph">
                  <wp:posOffset>72390</wp:posOffset>
                </wp:positionV>
                <wp:extent cx="205740" cy="306705"/>
                <wp:effectExtent l="3810" t="0" r="0" b="635"/>
                <wp:wrapNone/>
                <wp:docPr id="3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D9D" w:rsidRPr="00AC270D" w:rsidRDefault="00457D9D" w:rsidP="00457D9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193.2pt;margin-top:5.7pt;width:16.2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" filled="f" stroked="f">
                <v:textbox>
                  <w:txbxContent>
                    <w:p w:rsidR="00457D9D" w:rsidRPr="00AC270D" w:rsidRDefault="00457D9D" w:rsidP="00457D9D">
                      <w:pPr>
                        <w:rPr>
                          <w:rFonts w:ascii="Arial" w:hAnsi="Arial" w:cs="Arial"/>
                          <w:b/>
                        </w:rPr>
                      </w:pPr>
                      <w:r w:rsidRPr="00AC270D">
                        <w:rPr>
                          <w:rFonts w:ascii="Arial" w:hAnsi="Arial" w:cs="Arial"/>
                          <w:b/>
                        </w:rPr>
                        <w:t>x</w:t>
                      </w:r>
                    </w:p>
                  </w:txbxContent>
                </v:textbox>
              </v:shape>
            </w:pict>
          </mc:Fallback>
        </mc:AlternateContent>
      </w:r>
      <w:r w:rsidR="004769F9">
        <w:rPr>
          <w:noProof/>
        </w:rPr>
        <w:t>e)</w:t>
      </w:r>
      <w:r w:rsidR="004769F9" w:rsidRPr="004769F9">
        <w:rPr>
          <w:b/>
          <w:noProof/>
          <w:u w:val="single"/>
        </w:rPr>
        <w:t xml:space="preserve"> </w:t>
      </w:r>
    </w:p>
    <w:p w:rsidR="004769F9" w:rsidRDefault="00CD0A42" w:rsidP="004769F9">
      <w:pPr>
        <w:pStyle w:val="NoSpacing"/>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3679825</wp:posOffset>
                </wp:positionH>
                <wp:positionV relativeFrom="paragraph">
                  <wp:posOffset>36830</wp:posOffset>
                </wp:positionV>
                <wp:extent cx="205740" cy="30670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89.75pt;margin-top:2.9pt;width:16.2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KXuQIAAMI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" filled="f" stroked="f">
                <v:textbox>
                  <w:txbxContent>
                    <w:p w:rsidR="00AC270D" w:rsidRPr="00AC270D" w:rsidRDefault="00AC270D">
                      <w:pPr>
                        <w:rPr>
                          <w:rFonts w:ascii="Arial" w:hAnsi="Arial" w:cs="Arial"/>
                          <w:b/>
                        </w:rPr>
                      </w:pPr>
                      <w:r w:rsidRPr="00AC270D">
                        <w:rPr>
                          <w:rFonts w:ascii="Arial" w:hAnsi="Arial" w:cs="Arial"/>
                          <w:b/>
                        </w:rPr>
                        <w:t>x</w:t>
                      </w:r>
                    </w:p>
                  </w:txbxContent>
                </v:textbox>
              </v:shape>
            </w:pict>
          </mc:Fallback>
        </mc:AlternateContent>
      </w:r>
      <w:r w:rsidR="004769F9">
        <w:rPr>
          <w:b/>
          <w:noProof/>
          <w:u w:val="single"/>
        </w:rPr>
        <w:drawing>
          <wp:anchor distT="0" distB="0" distL="114300" distR="114300" simplePos="0" relativeHeight="251721728" behindDoc="0" locked="0" layoutInCell="1" allowOverlap="1" wp14:anchorId="41CD8DF5" wp14:editId="05CBD011">
            <wp:simplePos x="0" y="0"/>
            <wp:positionH relativeFrom="column">
              <wp:posOffset>142875</wp:posOffset>
            </wp:positionH>
            <wp:positionV relativeFrom="paragraph">
              <wp:posOffset>63500</wp:posOffset>
            </wp:positionV>
            <wp:extent cx="181610" cy="323850"/>
            <wp:effectExtent l="0" t="0" r="0" b="0"/>
            <wp:wrapNone/>
            <wp:docPr id="29" name="Picture 29" descr="C:\Documents and Settings\pgce3\Local Settings\Temporary Internet Files\Content.IE5\LXLFT0SX\MC900352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gce3\Local Settings\Temporary Internet Files\Content.IE5\LXLFT0SX\MC900352069[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4769F9" w:rsidP="004769F9">
      <w:pPr>
        <w:pStyle w:val="NoSpacing"/>
        <w:rPr>
          <w:b/>
          <w:noProof/>
          <w:u w:val="single"/>
        </w:rPr>
      </w:pPr>
      <w:r>
        <w:rPr>
          <w:noProof/>
        </w:rPr>
        <w:t>f)</w:t>
      </w:r>
      <w:r w:rsidRPr="004769F9">
        <w:rPr>
          <w:b/>
          <w:noProof/>
          <w:u w:val="single"/>
        </w:rPr>
        <w:t xml:space="preserve"> </w:t>
      </w:r>
    </w:p>
    <w:p w:rsidR="004769F9" w:rsidRDefault="004769F9" w:rsidP="004769F9">
      <w:pPr>
        <w:pStyle w:val="NoSpacing"/>
        <w:rPr>
          <w:noProof/>
        </w:rPr>
      </w:pPr>
      <w:r>
        <w:rPr>
          <w:noProof/>
        </w:rPr>
        <w:drawing>
          <wp:anchor distT="0" distB="0" distL="114300" distR="114300" simplePos="0" relativeHeight="251723776" behindDoc="0" locked="0" layoutInCell="1" allowOverlap="1" wp14:anchorId="76F9CA67" wp14:editId="67D6D464">
            <wp:simplePos x="0" y="0"/>
            <wp:positionH relativeFrom="column">
              <wp:posOffset>142875</wp:posOffset>
            </wp:positionH>
            <wp:positionV relativeFrom="paragraph">
              <wp:posOffset>111125</wp:posOffset>
            </wp:positionV>
            <wp:extent cx="284480" cy="314325"/>
            <wp:effectExtent l="0" t="0" r="0" b="0"/>
            <wp:wrapNone/>
            <wp:docPr id="30" name="Picture 30" descr="C:\Documents and Settings\pgce3\Local Settings\Temporary Internet Files\Content.IE5\VRF395A7\MC9002151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gce3\Local Settings\Temporary Internet Files\Content.IE5\VRF395A7\MC900215118[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4769F9" w:rsidP="004769F9">
      <w:pPr>
        <w:pStyle w:val="NoSpacing"/>
        <w:rPr>
          <w:noProof/>
        </w:rPr>
      </w:pPr>
      <w:r>
        <w:rPr>
          <w:noProof/>
        </w:rPr>
        <w:t>g)</w:t>
      </w:r>
    </w:p>
    <w:p w:rsidR="004769F9" w:rsidRDefault="004769F9" w:rsidP="004769F9">
      <w:pPr>
        <w:pStyle w:val="NoSpacing"/>
        <w:rPr>
          <w:noProof/>
        </w:rPr>
      </w:pPr>
      <w:r>
        <w:rPr>
          <w:noProof/>
        </w:rPr>
        <w:drawing>
          <wp:anchor distT="0" distB="0" distL="114300" distR="114300" simplePos="0" relativeHeight="251725824" behindDoc="0" locked="0" layoutInCell="1" allowOverlap="1" wp14:anchorId="6DB0B574" wp14:editId="2F2E0333">
            <wp:simplePos x="0" y="0"/>
            <wp:positionH relativeFrom="column">
              <wp:posOffset>152400</wp:posOffset>
            </wp:positionH>
            <wp:positionV relativeFrom="paragraph">
              <wp:posOffset>84455</wp:posOffset>
            </wp:positionV>
            <wp:extent cx="307975" cy="304800"/>
            <wp:effectExtent l="0" t="0" r="0" b="0"/>
            <wp:wrapNone/>
            <wp:docPr id="31" name="Picture 31" descr="C:\Documents and Settings\pgce3\Local Settings\Temporary Internet Files\Content.IE5\X3LQE0XB\MP900384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gce3\Local Settings\Temporary Internet Files\Content.IE5\X3LQE0XB\MP90038471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4769F9" w:rsidP="004769F9">
      <w:pPr>
        <w:pStyle w:val="NoSpacing"/>
        <w:rPr>
          <w:noProof/>
        </w:rPr>
      </w:pPr>
      <w:r>
        <w:rPr>
          <w:noProof/>
        </w:rPr>
        <w:t>h)</w:t>
      </w:r>
      <w:r w:rsidRPr="004769F9">
        <w:rPr>
          <w:noProof/>
        </w:rPr>
        <w:t xml:space="preserve"> </w:t>
      </w:r>
    </w:p>
    <w:p w:rsidR="004769F9" w:rsidRDefault="004769F9" w:rsidP="004769F9">
      <w:pPr>
        <w:pStyle w:val="NoSpacing"/>
        <w:rPr>
          <w:noProof/>
        </w:rPr>
      </w:pPr>
    </w:p>
    <w:p w:rsidR="004769F9" w:rsidRDefault="006E64CE" w:rsidP="004769F9">
      <w:pPr>
        <w:pStyle w:val="NoSpacing"/>
        <w:rPr>
          <w:noProof/>
        </w:rPr>
      </w:pPr>
      <w:r>
        <w:rPr>
          <w:noProof/>
        </w:rPr>
        <w:drawing>
          <wp:anchor distT="0" distB="0" distL="114300" distR="114300" simplePos="0" relativeHeight="251695104" behindDoc="0" locked="0" layoutInCell="1" allowOverlap="1" wp14:anchorId="133D9046" wp14:editId="3BD4919D">
            <wp:simplePos x="0" y="0"/>
            <wp:positionH relativeFrom="column">
              <wp:posOffset>-3038475</wp:posOffset>
            </wp:positionH>
            <wp:positionV relativeFrom="paragraph">
              <wp:posOffset>8255</wp:posOffset>
            </wp:positionV>
            <wp:extent cx="448945" cy="495300"/>
            <wp:effectExtent l="0" t="0" r="0" b="0"/>
            <wp:wrapNone/>
            <wp:docPr id="20" name="Picture 20" descr="C:\Documents and Settings\pgce3\Local Settings\Temporary Internet Files\Content.IE5\VRF395A7\MC9002151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gce3\Local Settings\Temporary Internet Files\Content.IE5\VRF395A7\MC900215118[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94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67456" behindDoc="0" locked="0" layoutInCell="1" allowOverlap="1" wp14:anchorId="64E3191D" wp14:editId="774748A5">
            <wp:simplePos x="0" y="0"/>
            <wp:positionH relativeFrom="column">
              <wp:posOffset>-6372225</wp:posOffset>
            </wp:positionH>
            <wp:positionV relativeFrom="paragraph">
              <wp:posOffset>6985</wp:posOffset>
            </wp:positionV>
            <wp:extent cx="483870" cy="409575"/>
            <wp:effectExtent l="0" t="0" r="0" b="0"/>
            <wp:wrapNone/>
            <wp:docPr id="6" name="Picture 6" descr="C:\Documents and Settings\pgce3\Local Settings\Temporary Internet Files\Content.IE5\NCRR6NHE\MC9003906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gce3\Local Settings\Temporary Internet Files\Content.IE5\NCRR6NHE\MC900390686[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7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2. Draw an x at the points (label with the letter):</w:t>
      </w:r>
    </w:p>
    <w:p w:rsidR="004769F9" w:rsidRDefault="006E64CE" w:rsidP="004769F9">
      <w:pPr>
        <w:pStyle w:val="NoSpacing"/>
        <w:rPr>
          <w:noProof/>
        </w:rPr>
      </w:pPr>
      <w:r>
        <w:rPr>
          <w:noProof/>
        </w:rPr>
        <w:drawing>
          <wp:anchor distT="0" distB="0" distL="114300" distR="114300" simplePos="0" relativeHeight="251686912" behindDoc="0" locked="0" layoutInCell="1" allowOverlap="1" wp14:anchorId="04BADD5A" wp14:editId="0FCA7F78">
            <wp:simplePos x="0" y="0"/>
            <wp:positionH relativeFrom="column">
              <wp:posOffset>-2247900</wp:posOffset>
            </wp:positionH>
            <wp:positionV relativeFrom="paragraph">
              <wp:posOffset>160655</wp:posOffset>
            </wp:positionV>
            <wp:extent cx="321945" cy="579755"/>
            <wp:effectExtent l="0" t="0" r="0" b="0"/>
            <wp:wrapNone/>
            <wp:docPr id="16" name="Picture 16" descr="C:\Documents and Settings\pgce3\Local Settings\Temporary Internet Files\Content.IE5\LXLFT0SX\MC9003292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gce3\Local Settings\Temporary Internet Files\Content.IE5\LXLFT0SX\MC900329288[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94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96128" behindDoc="0" locked="0" layoutInCell="1" allowOverlap="1">
                <wp:simplePos x="0" y="0"/>
                <wp:positionH relativeFrom="column">
                  <wp:posOffset>-2882265</wp:posOffset>
                </wp:positionH>
                <wp:positionV relativeFrom="paragraph">
                  <wp:posOffset>54610</wp:posOffset>
                </wp:positionV>
                <wp:extent cx="205740" cy="306705"/>
                <wp:effectExtent l="3810" t="0" r="0" b="0"/>
                <wp:wrapNone/>
                <wp:docPr id="3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margin-left:-226.95pt;margin-top:4.3pt;width:16.2pt;height:2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hVugIAAMM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CD0A42">
        <w:rPr>
          <w:b/>
          <w:noProof/>
          <w:u w:val="single"/>
        </w:rPr>
        <mc:AlternateContent>
          <mc:Choice Requires="wps">
            <w:drawing>
              <wp:anchor distT="0" distB="0" distL="114300" distR="114300" simplePos="0" relativeHeight="251668480" behindDoc="0" locked="0" layoutInCell="1" allowOverlap="1">
                <wp:simplePos x="0" y="0"/>
                <wp:positionH relativeFrom="column">
                  <wp:posOffset>-6311265</wp:posOffset>
                </wp:positionH>
                <wp:positionV relativeFrom="paragraph">
                  <wp:posOffset>45085</wp:posOffset>
                </wp:positionV>
                <wp:extent cx="205740" cy="306705"/>
                <wp:effectExtent l="3810" t="0" r="0" b="0"/>
                <wp:wrapNone/>
                <wp:docPr id="3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7" type="#_x0000_t202" style="position:absolute;margin-left:-496.95pt;margin-top:3.55pt;width:16.2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SZuQIAAMM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" filled="f" stroked="f">
                <v:textbox>
                  <w:txbxContent>
                    <w:p w:rsidR="00AC270D" w:rsidRPr="00AC270D" w:rsidRDefault="00AC270D" w:rsidP="00AC270D">
                      <w:pPr>
                        <w:rPr>
                          <w:rFonts w:ascii="Arial" w:hAnsi="Arial" w:cs="Arial"/>
                          <w:b/>
                        </w:rPr>
                      </w:pPr>
                      <w:r w:rsidRPr="00AC270D">
                        <w:rPr>
                          <w:rFonts w:ascii="Arial" w:hAnsi="Arial" w:cs="Arial"/>
                          <w:b/>
                        </w:rPr>
                        <w:t>x</w:t>
                      </w:r>
                    </w:p>
                  </w:txbxContent>
                </v:textbox>
              </v:shape>
            </w:pict>
          </mc:Fallback>
        </mc:AlternateContent>
      </w:r>
      <w:r w:rsidR="004769F9">
        <w:rPr>
          <w:noProof/>
        </w:rPr>
        <w:t>a) (8,8)</w:t>
      </w:r>
    </w:p>
    <w:p w:rsidR="004769F9" w:rsidRDefault="004769F9" w:rsidP="004769F9">
      <w:pPr>
        <w:pStyle w:val="NoSpacing"/>
        <w:rPr>
          <w:noProof/>
        </w:rPr>
      </w:pPr>
      <w:r>
        <w:rPr>
          <w:noProof/>
        </w:rPr>
        <w:t>b) (3, -16)</w:t>
      </w:r>
    </w:p>
    <w:p w:rsidR="004769F9" w:rsidRDefault="006E64CE" w:rsidP="004769F9">
      <w:pPr>
        <w:pStyle w:val="NoSpacing"/>
        <w:rPr>
          <w:noProof/>
        </w:rPr>
      </w:pPr>
      <w:r>
        <w:rPr>
          <w:noProof/>
        </w:rPr>
        <w:drawing>
          <wp:anchor distT="0" distB="0" distL="114300" distR="114300" simplePos="0" relativeHeight="251691008" behindDoc="0" locked="0" layoutInCell="1" allowOverlap="1" wp14:anchorId="6688D3CA" wp14:editId="2A31EB3D">
            <wp:simplePos x="0" y="0"/>
            <wp:positionH relativeFrom="column">
              <wp:posOffset>-5410200</wp:posOffset>
            </wp:positionH>
            <wp:positionV relativeFrom="paragraph">
              <wp:posOffset>22860</wp:posOffset>
            </wp:positionV>
            <wp:extent cx="498475" cy="485775"/>
            <wp:effectExtent l="0" t="0" r="0" b="0"/>
            <wp:wrapNone/>
            <wp:docPr id="18" name="Picture 18" descr="C:\Documents and Settings\pgce3\Local Settings\Temporary Internet Files\Content.IE5\X3LQE0XB\MP900305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gce3\Local Settings\Temporary Internet Files\Content.IE5\X3LQE0XB\MP90030588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4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c) (-2, 3)</w:t>
      </w:r>
    </w:p>
    <w:p w:rsidR="004769F9" w:rsidRDefault="006E64CE" w:rsidP="004769F9">
      <w:pPr>
        <w:pStyle w:val="NoSpacing"/>
        <w:rPr>
          <w:noProof/>
        </w:rPr>
      </w:pPr>
      <w:r>
        <w:rPr>
          <w:noProof/>
        </w:rPr>
        <w:drawing>
          <wp:anchor distT="0" distB="0" distL="114300" distR="114300" simplePos="0" relativeHeight="251663360" behindDoc="0" locked="0" layoutInCell="1" allowOverlap="1" wp14:anchorId="581A4A7E" wp14:editId="03A89A9F">
            <wp:simplePos x="0" y="0"/>
            <wp:positionH relativeFrom="column">
              <wp:posOffset>-1247140</wp:posOffset>
            </wp:positionH>
            <wp:positionV relativeFrom="paragraph">
              <wp:posOffset>2540</wp:posOffset>
            </wp:positionV>
            <wp:extent cx="656590" cy="485775"/>
            <wp:effectExtent l="0" t="0" r="0" b="0"/>
            <wp:wrapNone/>
            <wp:docPr id="3" name="Picture 3" descr="C:\Documents and Settings\pgce3\Local Settings\Temporary Internet Files\Content.IE5\NCRR6NHE\MC9003264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gce3\Local Settings\Temporary Internet Files\Content.IE5\NCRR6NHE\MC900326492[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59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64066E1" wp14:editId="1FB7AA85">
            <wp:simplePos x="0" y="0"/>
            <wp:positionH relativeFrom="column">
              <wp:posOffset>-3622040</wp:posOffset>
            </wp:positionH>
            <wp:positionV relativeFrom="paragraph">
              <wp:posOffset>50165</wp:posOffset>
            </wp:positionV>
            <wp:extent cx="588010" cy="495300"/>
            <wp:effectExtent l="0" t="0" r="0" b="0"/>
            <wp:wrapNone/>
            <wp:docPr id="10" name="Picture 10" descr="C:\Documents and Settings\pgce3\Local Settings\Temporary Internet Files\Content.IE5\JA7N4663\MC9003564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gce3\Local Settings\Temporary Internet Files\Content.IE5\JA7N4663\MC900356441[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0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 xml:space="preserve">d) (-10, </w:t>
      </w:r>
      <w:r w:rsidR="007B3479">
        <w:rPr>
          <w:noProof/>
        </w:rPr>
        <w:t>-</w:t>
      </w:r>
      <w:r w:rsidR="004769F9">
        <w:rPr>
          <w:noProof/>
        </w:rPr>
        <w:t>6)</w:t>
      </w:r>
    </w:p>
    <w:p w:rsidR="004769F9" w:rsidRDefault="007B3479" w:rsidP="004769F9">
      <w:pPr>
        <w:pStyle w:val="NoSpacing"/>
        <w:rPr>
          <w:noProof/>
        </w:rPr>
      </w:pPr>
      <w:r>
        <w:rPr>
          <w:noProof/>
        </w:rPr>
        <w:drawing>
          <wp:anchor distT="0" distB="0" distL="114300" distR="114300" simplePos="0" relativeHeight="251671552" behindDoc="0" locked="0" layoutInCell="1" allowOverlap="1" wp14:anchorId="64156FA1" wp14:editId="25685FFD">
            <wp:simplePos x="0" y="0"/>
            <wp:positionH relativeFrom="column">
              <wp:posOffset>-8218170</wp:posOffset>
            </wp:positionH>
            <wp:positionV relativeFrom="paragraph">
              <wp:posOffset>117475</wp:posOffset>
            </wp:positionV>
            <wp:extent cx="580390" cy="600075"/>
            <wp:effectExtent l="0" t="0" r="0" b="0"/>
            <wp:wrapNone/>
            <wp:docPr id="8" name="Picture 8" descr="C:\Documents and Settings\pgce3\Local Settings\Temporary Internet Files\Content.IE5\NCRR6NHE\MC900330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gce3\Local Settings\Temporary Internet Files\Content.IE5\NCRR6NHE\MC900330251[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3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92032" behindDoc="0" locked="0" layoutInCell="1" allowOverlap="1">
                <wp:simplePos x="0" y="0"/>
                <wp:positionH relativeFrom="column">
                  <wp:posOffset>-5305425</wp:posOffset>
                </wp:positionH>
                <wp:positionV relativeFrom="paragraph">
                  <wp:posOffset>149860</wp:posOffset>
                </wp:positionV>
                <wp:extent cx="205740" cy="306705"/>
                <wp:effectExtent l="0" t="0" r="3810" b="2540"/>
                <wp:wrapNone/>
                <wp:docPr id="3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8" type="#_x0000_t202" style="position:absolute;margin-left:-417.75pt;margin-top:11.8pt;width:16.2pt;height:2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CpugIAAMM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4769F9">
        <w:rPr>
          <w:noProof/>
        </w:rPr>
        <w:t>e) (14, -4)</w:t>
      </w:r>
    </w:p>
    <w:p w:rsidR="004769F9" w:rsidRDefault="00CD0A42" w:rsidP="004769F9">
      <w:pPr>
        <w:pStyle w:val="NoSpacing"/>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1053465</wp:posOffset>
                </wp:positionH>
                <wp:positionV relativeFrom="paragraph">
                  <wp:posOffset>104775</wp:posOffset>
                </wp:positionV>
                <wp:extent cx="205740" cy="306705"/>
                <wp:effectExtent l="3810" t="0" r="0" b="635"/>
                <wp:wrapNone/>
                <wp:docPr id="2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9" type="#_x0000_t202" style="position:absolute;margin-left:-82.95pt;margin-top:8.25pt;width:16.2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PcuQIAAMM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" filled="f" stroked="f">
                <v:textbox>
                  <w:txbxContent>
                    <w:p w:rsidR="00AC270D" w:rsidRPr="00AC270D" w:rsidRDefault="00AC270D" w:rsidP="00AC270D">
                      <w:pPr>
                        <w:rPr>
                          <w:rFonts w:ascii="Arial" w:hAnsi="Arial" w:cs="Arial"/>
                          <w:b/>
                        </w:rPr>
                      </w:pPr>
                      <w:r w:rsidRPr="00AC270D">
                        <w:rPr>
                          <w:rFonts w:ascii="Arial" w:hAnsi="Arial" w:cs="Arial"/>
                          <w:b/>
                        </w:rPr>
                        <w:t>x</w:t>
                      </w:r>
                    </w:p>
                  </w:txbxContent>
                </v:textbox>
              </v:shape>
            </w:pict>
          </mc:Fallback>
        </mc:AlternateContent>
      </w:r>
      <w:r w:rsidR="004769F9">
        <w:rPr>
          <w:noProof/>
        </w:rPr>
        <w:t>f) (1, 8)</w:t>
      </w:r>
    </w:p>
    <w:p w:rsidR="004769F9" w:rsidRDefault="00CD0A42" w:rsidP="004769F9">
      <w:pPr>
        <w:pStyle w:val="NoSpacing"/>
        <w:rPr>
          <w:noProof/>
        </w:rPr>
      </w:pPr>
      <w:r>
        <w:rPr>
          <w:noProof/>
        </w:rPr>
        <mc:AlternateContent>
          <mc:Choice Requires="wps">
            <w:drawing>
              <wp:anchor distT="0" distB="0" distL="114300" distR="114300" simplePos="0" relativeHeight="251674624" behindDoc="0" locked="0" layoutInCell="1" allowOverlap="1">
                <wp:simplePos x="0" y="0"/>
                <wp:positionH relativeFrom="column">
                  <wp:posOffset>-3474085</wp:posOffset>
                </wp:positionH>
                <wp:positionV relativeFrom="paragraph">
                  <wp:posOffset>67945</wp:posOffset>
                </wp:positionV>
                <wp:extent cx="205740" cy="306705"/>
                <wp:effectExtent l="2540" t="0" r="1270" b="635"/>
                <wp:wrapNone/>
                <wp:docPr id="2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0" type="#_x0000_t202" style="position:absolute;margin-left:-273.55pt;margin-top:5.35pt;width:16.2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NY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4769F9">
        <w:rPr>
          <w:noProof/>
        </w:rPr>
        <w:t>g) (-17, 2)</w:t>
      </w:r>
    </w:p>
    <w:p w:rsidR="004769F9" w:rsidRDefault="00CD0A42" w:rsidP="004769F9">
      <w:pPr>
        <w:pStyle w:val="NoSpacing"/>
        <w:rPr>
          <w:noProof/>
        </w:rPr>
      </w:pPr>
      <w:r>
        <w:rPr>
          <w:noProof/>
        </w:rPr>
        <mc:AlternateContent>
          <mc:Choice Requires="wps">
            <w:drawing>
              <wp:anchor distT="0" distB="0" distL="114300" distR="114300" simplePos="0" relativeHeight="251672576" behindDoc="0" locked="0" layoutInCell="1" allowOverlap="1">
                <wp:simplePos x="0" y="0"/>
                <wp:positionH relativeFrom="column">
                  <wp:posOffset>-8143875</wp:posOffset>
                </wp:positionH>
                <wp:positionV relativeFrom="paragraph">
                  <wp:posOffset>146685</wp:posOffset>
                </wp:positionV>
                <wp:extent cx="205740" cy="306705"/>
                <wp:effectExtent l="0" t="0" r="3810" b="0"/>
                <wp:wrapNone/>
                <wp:docPr id="2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641.25pt;margin-top:11.55pt;width:16.2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" filled="f" stroked="f">
                <v:textbox>
                  <w:txbxContent>
                    <w:p w:rsidR="00AC270D" w:rsidRPr="00AC270D" w:rsidRDefault="00AC270D" w:rsidP="00AC270D">
                      <w:pPr>
                        <w:rPr>
                          <w:rFonts w:ascii="Arial" w:hAnsi="Arial" w:cs="Arial"/>
                          <w:b/>
                        </w:rPr>
                      </w:pPr>
                      <w:r w:rsidRPr="00AC270D">
                        <w:rPr>
                          <w:rFonts w:ascii="Arial" w:hAnsi="Arial" w:cs="Arial"/>
                          <w:b/>
                        </w:rPr>
                        <w:t>x</w:t>
                      </w:r>
                    </w:p>
                  </w:txbxContent>
                </v:textbox>
              </v:shape>
            </w:pict>
          </mc:Fallback>
        </mc:AlternateContent>
      </w:r>
      <w:r w:rsidR="004769F9">
        <w:rPr>
          <w:noProof/>
        </w:rPr>
        <w:t>h) (-11, -9)</w:t>
      </w:r>
    </w:p>
    <w:p w:rsidR="004769F9" w:rsidRDefault="004769F9" w:rsidP="004769F9">
      <w:pPr>
        <w:pStyle w:val="NoSpacing"/>
        <w:rPr>
          <w:noProof/>
        </w:rPr>
      </w:pPr>
    </w:p>
    <w:p w:rsidR="004769F9" w:rsidRDefault="004769F9" w:rsidP="004769F9">
      <w:pPr>
        <w:pStyle w:val="NoSpacing"/>
        <w:rPr>
          <w:noProof/>
        </w:rPr>
      </w:pPr>
      <w:r>
        <w:rPr>
          <w:noProof/>
        </w:rPr>
        <w:t>3. What is at the point:</w:t>
      </w:r>
    </w:p>
    <w:p w:rsidR="004769F9" w:rsidRDefault="00CD0A42" w:rsidP="004769F9">
      <w:pPr>
        <w:pStyle w:val="NoSpacing"/>
        <w:rPr>
          <w:noProof/>
        </w:rPr>
      </w:pPr>
      <w:r>
        <w:rPr>
          <w:noProof/>
        </w:rPr>
        <mc:AlternateContent>
          <mc:Choice Requires="wps">
            <w:drawing>
              <wp:anchor distT="0" distB="0" distL="114300" distR="114300" simplePos="0" relativeHeight="251741184" behindDoc="0" locked="0" layoutInCell="1" allowOverlap="1">
                <wp:simplePos x="0" y="0"/>
                <wp:positionH relativeFrom="column">
                  <wp:posOffset>-4703445</wp:posOffset>
                </wp:positionH>
                <wp:positionV relativeFrom="paragraph">
                  <wp:posOffset>93345</wp:posOffset>
                </wp:positionV>
                <wp:extent cx="4484370" cy="762000"/>
                <wp:effectExtent l="11430" t="9525" r="9525" b="9525"/>
                <wp:wrapNone/>
                <wp:docPr id="2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762000"/>
                        </a:xfrm>
                        <a:prstGeom prst="rect">
                          <a:avLst/>
                        </a:prstGeom>
                        <a:solidFill>
                          <a:srgbClr val="FFFFFF"/>
                        </a:solidFill>
                        <a:ln w="9525">
                          <a:solidFill>
                            <a:srgbClr val="000000"/>
                          </a:solidFill>
                          <a:miter lim="800000"/>
                          <a:headEnd/>
                          <a:tailEnd/>
                        </a:ln>
                      </wps:spPr>
                      <wps:txbx>
                        <w:txbxContent>
                          <w:p w:rsidR="007B3479" w:rsidRDefault="007B3479" w:rsidP="007B3479">
                            <w:pPr>
                              <w:pStyle w:val="NoSpacing"/>
                            </w:pPr>
                            <w:r>
                              <w:t>5. Draw these coordinates (label with the letter):</w:t>
                            </w:r>
                          </w:p>
                          <w:p w:rsidR="006C72D0" w:rsidRDefault="007B3479" w:rsidP="007B3479">
                            <w:pPr>
                              <w:pStyle w:val="NoSpacing"/>
                            </w:pPr>
                            <w:r>
                              <w:t>i) (12, 2)</w:t>
                            </w:r>
                            <w:r w:rsidR="00927844">
                              <w:tab/>
                            </w:r>
                            <w:r>
                              <w:t>j) (-</w:t>
                            </w:r>
                            <w:r w:rsidR="006C72D0">
                              <w:t>9</w:t>
                            </w:r>
                            <w:r>
                              <w:t xml:space="preserve">, </w:t>
                            </w:r>
                            <w:r w:rsidR="006C72D0">
                              <w:t>10</w:t>
                            </w:r>
                            <w:r>
                              <w:t>)</w:t>
                            </w:r>
                            <w:r w:rsidR="00927844">
                              <w:tab/>
                              <w:t>k</w:t>
                            </w:r>
                            <w:r>
                              <w:t>) (</w:t>
                            </w:r>
                            <w:r w:rsidR="006C72D0">
                              <w:t>-8, -12)</w:t>
                            </w:r>
                            <w:r w:rsidR="00927844">
                              <w:tab/>
                            </w:r>
                            <w:r w:rsidR="006C72D0">
                              <w:t>l) (3, -3)</w:t>
                            </w:r>
                          </w:p>
                          <w:p w:rsidR="00927844" w:rsidRDefault="00927844" w:rsidP="007B3479">
                            <w:pPr>
                              <w:pStyle w:val="NoSpacing"/>
                            </w:pPr>
                          </w:p>
                          <w:p w:rsidR="00927844" w:rsidRDefault="00927844" w:rsidP="007B3479">
                            <w:pPr>
                              <w:pStyle w:val="NoSpacing"/>
                            </w:pPr>
                            <w:r>
                              <w:t>6. At what coordinate is the treasure?</w:t>
                            </w:r>
                          </w:p>
                          <w:p w:rsidR="00927844" w:rsidRPr="00927844" w:rsidRDefault="00927844" w:rsidP="007B3479">
                            <w:pPr>
                              <w:pStyle w:val="NoSpacing"/>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2" type="#_x0000_t202" style="position:absolute;margin-left:-370.35pt;margin-top:7.35pt;width:353.1pt;height:6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">
                <v:textbox>
                  <w:txbxContent>
                    <w:p w:rsidR="007B3479" w:rsidRDefault="007B3479" w:rsidP="007B3479">
                      <w:pPr>
                        <w:pStyle w:val="NoSpacing"/>
                      </w:pPr>
                      <w:r>
                        <w:t>5. Draw these coordinates (label with the letter):</w:t>
                      </w:r>
                    </w:p>
                    <w:p w:rsidR="006C72D0" w:rsidRDefault="007B3479" w:rsidP="007B3479">
                      <w:pPr>
                        <w:pStyle w:val="NoSpacing"/>
                      </w:pPr>
                      <w:r>
                        <w:t>i) (12, 2)</w:t>
                      </w:r>
                      <w:r w:rsidR="00927844">
                        <w:tab/>
                      </w:r>
                      <w:r>
                        <w:t>j) (-</w:t>
                      </w:r>
                      <w:r w:rsidR="006C72D0">
                        <w:t>9</w:t>
                      </w:r>
                      <w:r>
                        <w:t xml:space="preserve">, </w:t>
                      </w:r>
                      <w:r w:rsidR="006C72D0">
                        <w:t>10</w:t>
                      </w:r>
                      <w:r>
                        <w:t>)</w:t>
                      </w:r>
                      <w:r w:rsidR="00927844">
                        <w:tab/>
                        <w:t>k</w:t>
                      </w:r>
                      <w:r>
                        <w:t>) (</w:t>
                      </w:r>
                      <w:r w:rsidR="006C72D0">
                        <w:t>-8, -12)</w:t>
                      </w:r>
                      <w:r w:rsidR="00927844">
                        <w:tab/>
                      </w:r>
                      <w:r w:rsidR="006C72D0">
                        <w:t>l) (3, -3)</w:t>
                      </w:r>
                    </w:p>
                    <w:p w:rsidR="00927844" w:rsidRDefault="00927844" w:rsidP="007B3479">
                      <w:pPr>
                        <w:pStyle w:val="NoSpacing"/>
                      </w:pPr>
                    </w:p>
                    <w:p w:rsidR="00927844" w:rsidRDefault="00927844" w:rsidP="007B3479">
                      <w:pPr>
                        <w:pStyle w:val="NoSpacing"/>
                      </w:pPr>
                      <w:r>
                        <w:t>6. At what coordinate is the treasure?</w:t>
                      </w:r>
                    </w:p>
                    <w:p w:rsidR="00927844" w:rsidRPr="00927844" w:rsidRDefault="00927844" w:rsidP="007B3479">
                      <w:pPr>
                        <w:pStyle w:val="NoSpacing"/>
                        <w:rPr>
                          <w:u w:val="single"/>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8397240</wp:posOffset>
                </wp:positionH>
                <wp:positionV relativeFrom="paragraph">
                  <wp:posOffset>93345</wp:posOffset>
                </wp:positionV>
                <wp:extent cx="3453765" cy="1428750"/>
                <wp:effectExtent l="13335" t="9525" r="9525" b="9525"/>
                <wp:wrapNone/>
                <wp:docPr id="2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428750"/>
                        </a:xfrm>
                        <a:prstGeom prst="rect">
                          <a:avLst/>
                        </a:prstGeom>
                        <a:solidFill>
                          <a:srgbClr val="FFFFFF"/>
                        </a:solidFill>
                        <a:ln w="9525">
                          <a:solidFill>
                            <a:srgbClr val="000000"/>
                          </a:solidFill>
                          <a:miter lim="800000"/>
                          <a:headEnd/>
                          <a:tailEnd/>
                        </a:ln>
                      </wps:spPr>
                      <wps:txbx>
                        <w:txbxContent>
                          <w:p w:rsidR="00457D9D" w:rsidRDefault="00457D9D" w:rsidP="00457D9D">
                            <w:pPr>
                              <w:pStyle w:val="NoSpacing"/>
                            </w:pPr>
                            <w:r>
                              <w:t>4.</w:t>
                            </w:r>
                            <w:r w:rsidR="006E64CE">
                              <w:t xml:space="preserve"> What are the coordinates of (shown by the </w:t>
                            </w:r>
                            <w:r w:rsidR="006E64CE">
                              <w:rPr>
                                <w:b/>
                              </w:rPr>
                              <w:t>x</w:t>
                            </w:r>
                            <w:r w:rsidR="006E64CE">
                              <w:t>):</w:t>
                            </w:r>
                          </w:p>
                          <w:p w:rsidR="00457D9D" w:rsidRDefault="00457D9D" w:rsidP="00457D9D">
                            <w:pPr>
                              <w:pStyle w:val="NoSpacing"/>
                            </w:pPr>
                            <w:r>
                              <w:t xml:space="preserve">a) </w:t>
                            </w:r>
                            <w:r>
                              <w:rPr>
                                <w:noProof/>
                              </w:rPr>
                              <w:drawing>
                                <wp:inline distT="0" distB="0" distL="0" distR="0" wp14:anchorId="5822CE65" wp14:editId="4A54EB1B">
                                  <wp:extent cx="409575" cy="228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6C72D0">
                              <w:tab/>
                            </w:r>
                            <w:r w:rsidR="006C72D0">
                              <w:tab/>
                            </w:r>
                            <w:r w:rsidR="006C72D0">
                              <w:tab/>
                              <w:t>e</w:t>
                            </w:r>
                            <w:r w:rsidR="007B3479">
                              <w:t xml:space="preserve">) </w:t>
                            </w:r>
                          </w:p>
                          <w:p w:rsidR="00457D9D" w:rsidRDefault="00457D9D" w:rsidP="00457D9D">
                            <w:pPr>
                              <w:pStyle w:val="NoSpacing"/>
                            </w:pPr>
                            <w:r>
                              <w:t>b)</w:t>
                            </w:r>
                          </w:p>
                          <w:p w:rsidR="00457D9D" w:rsidRDefault="00457D9D" w:rsidP="00457D9D">
                            <w:pPr>
                              <w:pStyle w:val="NoSpacing"/>
                            </w:pPr>
                            <w:r>
                              <w:t>c)</w:t>
                            </w:r>
                            <w:r w:rsidR="007B3479">
                              <w:tab/>
                            </w:r>
                            <w:r w:rsidR="007B3479">
                              <w:tab/>
                            </w:r>
                            <w:r w:rsidR="007B3479">
                              <w:tab/>
                            </w:r>
                            <w:r w:rsidR="007B3479">
                              <w:tab/>
                            </w:r>
                            <w:r w:rsidR="006C72D0">
                              <w:t>f</w:t>
                            </w:r>
                            <w:r w:rsidR="007B3479">
                              <w:t xml:space="preserve">) </w:t>
                            </w:r>
                          </w:p>
                          <w:p w:rsidR="007B3479" w:rsidRDefault="007B3479" w:rsidP="007B3479">
                            <w:pPr>
                              <w:pStyle w:val="NoSpacing"/>
                            </w:pPr>
                          </w:p>
                          <w:p w:rsidR="006E64CE" w:rsidRPr="006E64CE" w:rsidRDefault="006C72D0" w:rsidP="006C72D0">
                            <w:pPr>
                              <w:pStyle w:val="NoSpacing"/>
                            </w:pPr>
                            <w:r>
                              <w:t>d)</w:t>
                            </w:r>
                            <w:r>
                              <w:tab/>
                            </w:r>
                            <w:r>
                              <w:tab/>
                            </w:r>
                            <w:r>
                              <w:tab/>
                            </w:r>
                            <w:r>
                              <w:tab/>
                              <w:t>g</w:t>
                            </w:r>
                            <w:r w:rsidR="007B347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3" type="#_x0000_t202" style="position:absolute;margin-left:-661.2pt;margin-top:7.35pt;width:271.9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">
                <v:textbox>
                  <w:txbxContent>
                    <w:p w:rsidR="00457D9D" w:rsidRDefault="00457D9D" w:rsidP="00457D9D">
                      <w:pPr>
                        <w:pStyle w:val="NoSpacing"/>
                      </w:pPr>
                      <w:r>
                        <w:t>4.</w:t>
                      </w:r>
                      <w:r w:rsidR="006E64CE">
                        <w:t xml:space="preserve"> What are the coordinates of (shown by the </w:t>
                      </w:r>
                      <w:r w:rsidR="006E64CE">
                        <w:rPr>
                          <w:b/>
                        </w:rPr>
                        <w:t>x</w:t>
                      </w:r>
                      <w:r w:rsidR="006E64CE">
                        <w:t>):</w:t>
                      </w:r>
                    </w:p>
                    <w:p w:rsidR="00457D9D" w:rsidRDefault="00457D9D" w:rsidP="00457D9D">
                      <w:pPr>
                        <w:pStyle w:val="NoSpacing"/>
                      </w:pPr>
                      <w:r>
                        <w:t xml:space="preserve">a) </w:t>
                      </w:r>
                      <w:r>
                        <w:rPr>
                          <w:noProof/>
                        </w:rPr>
                        <w:drawing>
                          <wp:inline distT="0" distB="0" distL="0" distR="0" wp14:anchorId="5822CE65" wp14:editId="4A54EB1B">
                            <wp:extent cx="409575" cy="228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6C72D0">
                        <w:tab/>
                      </w:r>
                      <w:r w:rsidR="006C72D0">
                        <w:tab/>
                      </w:r>
                      <w:r w:rsidR="006C72D0">
                        <w:tab/>
                        <w:t>e</w:t>
                      </w:r>
                      <w:r w:rsidR="007B3479">
                        <w:t xml:space="preserve">) </w:t>
                      </w:r>
                    </w:p>
                    <w:p w:rsidR="00457D9D" w:rsidRDefault="00457D9D" w:rsidP="00457D9D">
                      <w:pPr>
                        <w:pStyle w:val="NoSpacing"/>
                      </w:pPr>
                      <w:r>
                        <w:t>b)</w:t>
                      </w:r>
                    </w:p>
                    <w:p w:rsidR="00457D9D" w:rsidRDefault="00457D9D" w:rsidP="00457D9D">
                      <w:pPr>
                        <w:pStyle w:val="NoSpacing"/>
                      </w:pPr>
                      <w:r>
                        <w:t>c)</w:t>
                      </w:r>
                      <w:r w:rsidR="007B3479">
                        <w:tab/>
                      </w:r>
                      <w:r w:rsidR="007B3479">
                        <w:tab/>
                      </w:r>
                      <w:r w:rsidR="007B3479">
                        <w:tab/>
                      </w:r>
                      <w:r w:rsidR="007B3479">
                        <w:tab/>
                      </w:r>
                      <w:r w:rsidR="006C72D0">
                        <w:t>f</w:t>
                      </w:r>
                      <w:r w:rsidR="007B3479">
                        <w:t xml:space="preserve">) </w:t>
                      </w:r>
                    </w:p>
                    <w:p w:rsidR="007B3479" w:rsidRDefault="007B3479" w:rsidP="007B3479">
                      <w:pPr>
                        <w:pStyle w:val="NoSpacing"/>
                      </w:pPr>
                    </w:p>
                    <w:p w:rsidR="006E64CE" w:rsidRPr="006E64CE" w:rsidRDefault="006C72D0" w:rsidP="006C72D0">
                      <w:pPr>
                        <w:pStyle w:val="NoSpacing"/>
                      </w:pPr>
                      <w:r>
                        <w:t>d)</w:t>
                      </w:r>
                      <w:r>
                        <w:tab/>
                      </w:r>
                      <w:r>
                        <w:tab/>
                      </w:r>
                      <w:r>
                        <w:tab/>
                      </w:r>
                      <w:r>
                        <w:tab/>
                        <w:t>g</w:t>
                      </w:r>
                      <w:r w:rsidR="007B3479">
                        <w:t>)</w:t>
                      </w:r>
                    </w:p>
                  </w:txbxContent>
                </v:textbox>
              </v:shape>
            </w:pict>
          </mc:Fallback>
        </mc:AlternateContent>
      </w:r>
      <w:r w:rsidR="004769F9">
        <w:rPr>
          <w:noProof/>
        </w:rPr>
        <w:t>a) (17, -15)</w:t>
      </w:r>
    </w:p>
    <w:p w:rsidR="004769F9" w:rsidRDefault="007B3479" w:rsidP="004769F9">
      <w:pPr>
        <w:pStyle w:val="NoSpacing"/>
        <w:rPr>
          <w:noProof/>
        </w:rPr>
      </w:pPr>
      <w:r>
        <w:rPr>
          <w:noProof/>
        </w:rPr>
        <w:drawing>
          <wp:anchor distT="0" distB="0" distL="114300" distR="114300" simplePos="0" relativeHeight="251738112" behindDoc="0" locked="0" layoutInCell="1" allowOverlap="1" wp14:anchorId="303720FD" wp14:editId="4DF9469A">
            <wp:simplePos x="0" y="0"/>
            <wp:positionH relativeFrom="column">
              <wp:posOffset>-6342507</wp:posOffset>
            </wp:positionH>
            <wp:positionV relativeFrom="paragraph">
              <wp:posOffset>151130</wp:posOffset>
            </wp:positionV>
            <wp:extent cx="341757" cy="37147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757"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b) (-7, 16)</w:t>
      </w:r>
      <w:r w:rsidRPr="007B3479">
        <w:rPr>
          <w:noProof/>
        </w:rPr>
        <w:t xml:space="preserve"> </w:t>
      </w:r>
    </w:p>
    <w:p w:rsidR="004769F9" w:rsidRDefault="004769F9" w:rsidP="006E64CE">
      <w:pPr>
        <w:pStyle w:val="NoSpacing"/>
        <w:ind w:firstLine="12191"/>
        <w:rPr>
          <w:noProof/>
        </w:rPr>
      </w:pPr>
      <w:r>
        <w:rPr>
          <w:noProof/>
        </w:rPr>
        <w:t xml:space="preserve">c) (4, </w:t>
      </w:r>
      <w:r w:rsidR="001E609D">
        <w:rPr>
          <w:noProof/>
        </w:rPr>
        <w:t>4</w:t>
      </w:r>
      <w:r>
        <w:rPr>
          <w:noProof/>
        </w:rPr>
        <w:t>)</w:t>
      </w:r>
      <w:r w:rsidR="007B3479" w:rsidRPr="007B3479">
        <w:rPr>
          <w:noProof/>
        </w:rPr>
        <w:t xml:space="preserve"> </w:t>
      </w:r>
    </w:p>
    <w:p w:rsidR="004769F9" w:rsidRDefault="007B3479" w:rsidP="004769F9">
      <w:pPr>
        <w:pStyle w:val="NoSpacing"/>
        <w:ind w:firstLine="12191"/>
        <w:rPr>
          <w:noProof/>
        </w:rPr>
      </w:pPr>
      <w:r>
        <w:rPr>
          <w:noProof/>
        </w:rPr>
        <w:drawing>
          <wp:anchor distT="0" distB="0" distL="114300" distR="114300" simplePos="0" relativeHeight="251737088" behindDoc="0" locked="0" layoutInCell="1" allowOverlap="1" wp14:anchorId="6F1660BA" wp14:editId="4889B728">
            <wp:simplePos x="0" y="0"/>
            <wp:positionH relativeFrom="column">
              <wp:posOffset>1381125</wp:posOffset>
            </wp:positionH>
            <wp:positionV relativeFrom="paragraph">
              <wp:posOffset>516255</wp:posOffset>
            </wp:positionV>
            <wp:extent cx="361950" cy="361950"/>
            <wp:effectExtent l="0" t="0" r="0" b="0"/>
            <wp:wrapNone/>
            <wp:docPr id="12" name="Picture 12" descr="C:\Documents and Settings\pgce3\Local Settings\Temporary Internet Files\Content.IE5\X3LQE0XB\MC900438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gce3\Local Settings\Temporary Internet Files\Content.IE5\X3LQE0XB\MC90043804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66444F79" wp14:editId="65A9BBE8">
            <wp:simplePos x="0" y="0"/>
            <wp:positionH relativeFrom="column">
              <wp:posOffset>1409700</wp:posOffset>
            </wp:positionH>
            <wp:positionV relativeFrom="paragraph">
              <wp:posOffset>181610</wp:posOffset>
            </wp:positionV>
            <wp:extent cx="517596" cy="333375"/>
            <wp:effectExtent l="0" t="0" r="0" b="0"/>
            <wp:wrapNone/>
            <wp:docPr id="292" name="Picture 292" descr="C:\Documents and Settings\pgce3\Local Settings\Temporary Internet Files\Content.IE5\YBKW1ZLW\MC900358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gce3\Local Settings\Temporary Internet Files\Content.IE5\YBKW1ZLW\MC900358177[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96"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3B9AA326" wp14:editId="3671C9EA">
            <wp:simplePos x="0" y="0"/>
            <wp:positionH relativeFrom="column">
              <wp:posOffset>-438150</wp:posOffset>
            </wp:positionH>
            <wp:positionV relativeFrom="paragraph">
              <wp:posOffset>257810</wp:posOffset>
            </wp:positionV>
            <wp:extent cx="352425" cy="254765"/>
            <wp:effectExtent l="0" t="0" r="0" b="0"/>
            <wp:wrapNone/>
            <wp:docPr id="9" name="Picture 9" descr="C:\Documents and Settings\pgce3\Local Settings\Temporary Internet Files\Content.IE5\JA7N4663\MC900332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gce3\Local Settings\Temporary Internet Files\Content.IE5\JA7N4663\MC90033214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61" cy="25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9D">
        <w:rPr>
          <w:noProof/>
        </w:rPr>
        <w:drawing>
          <wp:anchor distT="0" distB="0" distL="114300" distR="114300" simplePos="0" relativeHeight="251729920" behindDoc="0" locked="0" layoutInCell="1" allowOverlap="1" wp14:anchorId="465BD912" wp14:editId="4CA350D2">
            <wp:simplePos x="0" y="0"/>
            <wp:positionH relativeFrom="column">
              <wp:posOffset>-371475</wp:posOffset>
            </wp:positionH>
            <wp:positionV relativeFrom="paragraph">
              <wp:posOffset>19685</wp:posOffset>
            </wp:positionV>
            <wp:extent cx="282575" cy="238125"/>
            <wp:effectExtent l="0" t="0" r="0" b="0"/>
            <wp:wrapNone/>
            <wp:docPr id="289" name="Picture 289" descr="C:\Documents and Settings\pgce3\Local Settings\Temporary Internet Files\Content.IE5\JA7N4663\MC9003564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gce3\Local Settings\Temporary Internet Files\Content.IE5\JA7N4663\MC900356441[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5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d) (-1</w:t>
      </w:r>
      <w:r w:rsidR="001E609D">
        <w:rPr>
          <w:noProof/>
        </w:rPr>
        <w:t>8</w:t>
      </w:r>
      <w:r w:rsidR="004769F9">
        <w:rPr>
          <w:noProof/>
        </w:rPr>
        <w:t>, -1</w:t>
      </w:r>
      <w:r w:rsidR="001E609D">
        <w:rPr>
          <w:noProof/>
        </w:rPr>
        <w:t>8</w:t>
      </w:r>
      <w:r w:rsidR="004769F9">
        <w:rPr>
          <w:noProof/>
        </w:rPr>
        <w:t>)</w:t>
      </w:r>
      <w:r w:rsidR="006C72D0" w:rsidRPr="006C72D0">
        <w:rPr>
          <w:noProof/>
        </w:rPr>
        <w:t xml:space="preserve"> </w:t>
      </w:r>
    </w:p>
    <w:p w:rsidR="006C72D0" w:rsidRDefault="00CD0A42" w:rsidP="004769F9">
      <w:pPr>
        <w:pStyle w:val="NoSpacing"/>
        <w:ind w:firstLine="12191"/>
        <w:rPr>
          <w:noProof/>
        </w:rPr>
      </w:pPr>
      <w:r>
        <w:rPr>
          <w:noProof/>
        </w:rPr>
        <mc:AlternateContent>
          <mc:Choice Requires="wps">
            <w:drawing>
              <wp:anchor distT="0" distB="0" distL="114300" distR="114300" simplePos="0" relativeHeight="251744256" behindDoc="0" locked="0" layoutInCell="1" allowOverlap="1">
                <wp:simplePos x="0" y="0"/>
                <wp:positionH relativeFrom="column">
                  <wp:posOffset>3021330</wp:posOffset>
                </wp:positionH>
                <wp:positionV relativeFrom="paragraph">
                  <wp:posOffset>220345</wp:posOffset>
                </wp:positionV>
                <wp:extent cx="6475095" cy="762000"/>
                <wp:effectExtent l="20955" t="19050" r="19050" b="19050"/>
                <wp:wrapNone/>
                <wp:docPr id="28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762000"/>
                        </a:xfrm>
                        <a:prstGeom prst="rect">
                          <a:avLst/>
                        </a:prstGeom>
                        <a:solidFill>
                          <a:srgbClr val="FFFFFF"/>
                        </a:solidFill>
                        <a:ln w="38100" cap="rnd">
                          <a:solidFill>
                            <a:srgbClr val="000000"/>
                          </a:solidFill>
                          <a:prstDash val="sysDot"/>
                          <a:miter lim="800000"/>
                          <a:headEnd/>
                          <a:tailEnd/>
                        </a:ln>
                      </wps:spPr>
                      <wps:txbx>
                        <w:txbxContent>
                          <w:p w:rsidR="00927844" w:rsidRDefault="00927844" w:rsidP="00927844">
                            <w:pPr>
                              <w:pStyle w:val="NoSpacing"/>
                            </w:pPr>
                            <w:r w:rsidRPr="00927844">
                              <w:rPr>
                                <w:u w:val="single"/>
                              </w:rPr>
                              <w:t>Ext:</w:t>
                            </w:r>
                            <w:r>
                              <w:t xml:space="preserve"> Describe how to get to the treasure from: a) the beach house.</w:t>
                            </w:r>
                          </w:p>
                          <w:p w:rsidR="00927844" w:rsidRDefault="00927844" w:rsidP="00927844">
                            <w:pPr>
                              <w:pStyle w:val="NoSpacing"/>
                            </w:pPr>
                          </w:p>
                          <w:p w:rsidR="00927844" w:rsidRDefault="00927844" w:rsidP="00927844">
                            <w:pPr>
                              <w:pStyle w:val="NoSpacing"/>
                            </w:pPr>
                            <w:r>
                              <w:t>b) the lighthouse.</w:t>
                            </w:r>
                          </w:p>
                          <w:p w:rsidR="00927844" w:rsidRDefault="00927844" w:rsidP="00927844">
                            <w:pPr>
                              <w:pStyle w:val="NoSpacing"/>
                            </w:pPr>
                          </w:p>
                          <w:p w:rsidR="00927844" w:rsidRPr="00927844" w:rsidRDefault="00927844" w:rsidP="00927844">
                            <w:pPr>
                              <w:pStyle w:val="NoSpacing"/>
                            </w:pPr>
                          </w:p>
                          <w:p w:rsidR="00927844" w:rsidRPr="00927844" w:rsidRDefault="00927844" w:rsidP="00927844">
                            <w:pPr>
                              <w:pStyle w:val="NoSpacing"/>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4" type="#_x0000_t202" style="position:absolute;left:0;text-align:left;margin-left:237.9pt;margin-top:17.35pt;width:509.85pt;height:6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" strokeweight="3pt">
                <v:stroke dashstyle="1 1" endcap="round"/>
                <v:textbox>
                  <w:txbxContent>
                    <w:p w:rsidR="00927844" w:rsidRDefault="00927844" w:rsidP="00927844">
                      <w:pPr>
                        <w:pStyle w:val="NoSpacing"/>
                      </w:pPr>
                      <w:r w:rsidRPr="00927844">
                        <w:rPr>
                          <w:u w:val="single"/>
                        </w:rPr>
                        <w:t>Ext:</w:t>
                      </w:r>
                      <w:r>
                        <w:t xml:space="preserve"> Describe how to get to the treasure from: a) the beach house.</w:t>
                      </w:r>
                    </w:p>
                    <w:p w:rsidR="00927844" w:rsidRDefault="00927844" w:rsidP="00927844">
                      <w:pPr>
                        <w:pStyle w:val="NoSpacing"/>
                      </w:pPr>
                    </w:p>
                    <w:p w:rsidR="00927844" w:rsidRDefault="00927844" w:rsidP="00927844">
                      <w:pPr>
                        <w:pStyle w:val="NoSpacing"/>
                      </w:pPr>
                      <w:r>
                        <w:t>b) the lighthouse.</w:t>
                      </w:r>
                    </w:p>
                    <w:p w:rsidR="00927844" w:rsidRDefault="00927844" w:rsidP="00927844">
                      <w:pPr>
                        <w:pStyle w:val="NoSpacing"/>
                      </w:pPr>
                    </w:p>
                    <w:p w:rsidR="00927844" w:rsidRPr="00927844" w:rsidRDefault="00927844" w:rsidP="00927844">
                      <w:pPr>
                        <w:pStyle w:val="NoSpacing"/>
                      </w:pPr>
                    </w:p>
                    <w:p w:rsidR="00927844" w:rsidRPr="00927844" w:rsidRDefault="00927844" w:rsidP="00927844">
                      <w:pPr>
                        <w:pStyle w:val="NoSpacing"/>
                        <w:rPr>
                          <w:u w:val="single"/>
                        </w:rPr>
                      </w:pPr>
                    </w:p>
                  </w:txbxContent>
                </v:textbox>
              </v:shape>
            </w:pict>
          </mc:Fallback>
        </mc:AlternateContent>
      </w:r>
      <w:r w:rsidR="006C72D0">
        <w:rPr>
          <w:noProof/>
        </w:rPr>
        <w:drawing>
          <wp:anchor distT="0" distB="0" distL="114300" distR="114300" simplePos="0" relativeHeight="251743232" behindDoc="0" locked="0" layoutInCell="1" allowOverlap="1" wp14:anchorId="3060547E" wp14:editId="7A963532">
            <wp:simplePos x="0" y="0"/>
            <wp:positionH relativeFrom="column">
              <wp:posOffset>-438150</wp:posOffset>
            </wp:positionH>
            <wp:positionV relativeFrom="paragraph">
              <wp:posOffset>391795</wp:posOffset>
            </wp:positionV>
            <wp:extent cx="304800" cy="315310"/>
            <wp:effectExtent l="0" t="0" r="0" b="0"/>
            <wp:wrapNone/>
            <wp:docPr id="295" name="Picture 295" descr="C:\Documents and Settings\pgce3\Local Settings\Temporary Internet Files\Content.IE5\NCRR6NHE\MC900330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gce3\Local Settings\Temporary Internet Files\Content.IE5\NCRR6NHE\MC900330251[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426" cy="316992"/>
                    </a:xfrm>
                    <a:prstGeom prst="rect">
                      <a:avLst/>
                    </a:prstGeom>
                    <a:noFill/>
                    <a:ln>
                      <a:noFill/>
                    </a:ln>
                  </pic:spPr>
                </pic:pic>
              </a:graphicData>
            </a:graphic>
            <wp14:sizeRelH relativeFrom="page">
              <wp14:pctWidth>0</wp14:pctWidth>
            </wp14:sizeRelH>
            <wp14:sizeRelV relativeFrom="page">
              <wp14:pctHeight>0</wp14:pctHeight>
            </wp14:sizeRelV>
          </wp:anchor>
        </w:drawing>
      </w:r>
      <w:r w:rsidR="006C72D0">
        <w:rPr>
          <w:noProof/>
        </w:rPr>
        <w:t>e) (-4, 8)</w:t>
      </w:r>
    </w:p>
    <w:p w:rsidR="006C72D0" w:rsidRPr="004769F9" w:rsidRDefault="006C72D0" w:rsidP="004769F9">
      <w:pPr>
        <w:pStyle w:val="NoSpacing"/>
        <w:ind w:firstLine="12191"/>
        <w:rPr>
          <w:noProof/>
        </w:rPr>
      </w:pPr>
    </w:p>
    <w:sectPr w:rsidR="006C72D0" w:rsidRPr="004769F9" w:rsidSect="004769F9">
      <w:pgSz w:w="16838" w:h="11906" w:orient="landscape"/>
      <w:pgMar w:top="284" w:right="53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87F" w:rsidRDefault="0093087F" w:rsidP="0093087F">
      <w:pPr>
        <w:spacing w:after="0" w:line="240" w:lineRule="auto"/>
      </w:pPr>
      <w:r>
        <w:separator/>
      </w:r>
    </w:p>
  </w:endnote>
  <w:endnote w:type="continuationSeparator" w:id="0">
    <w:p w:rsidR="0093087F" w:rsidRDefault="0093087F" w:rsidP="0093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87F" w:rsidRDefault="0093087F" w:rsidP="0093087F">
      <w:pPr>
        <w:spacing w:after="0" w:line="240" w:lineRule="auto"/>
      </w:pPr>
      <w:r>
        <w:separator/>
      </w:r>
    </w:p>
  </w:footnote>
  <w:footnote w:type="continuationSeparator" w:id="0">
    <w:p w:rsidR="0093087F" w:rsidRDefault="0093087F" w:rsidP="00930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4681B"/>
    <w:multiLevelType w:val="hybridMultilevel"/>
    <w:tmpl w:val="F7E4A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CC0B0D"/>
    <w:multiLevelType w:val="hybridMultilevel"/>
    <w:tmpl w:val="8136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E8526B"/>
    <w:multiLevelType w:val="hybridMultilevel"/>
    <w:tmpl w:val="3B78D05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437632"/>
    <w:multiLevelType w:val="hybridMultilevel"/>
    <w:tmpl w:val="C032B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0A"/>
    <w:rsid w:val="000B1E67"/>
    <w:rsid w:val="00133CB5"/>
    <w:rsid w:val="00194FE4"/>
    <w:rsid w:val="001E609D"/>
    <w:rsid w:val="002C5FD7"/>
    <w:rsid w:val="00301323"/>
    <w:rsid w:val="00423E91"/>
    <w:rsid w:val="00457D9D"/>
    <w:rsid w:val="00475FB6"/>
    <w:rsid w:val="004769F9"/>
    <w:rsid w:val="00626C6F"/>
    <w:rsid w:val="0063151A"/>
    <w:rsid w:val="006C72D0"/>
    <w:rsid w:val="006E64CE"/>
    <w:rsid w:val="006F6D39"/>
    <w:rsid w:val="00742B72"/>
    <w:rsid w:val="007B3479"/>
    <w:rsid w:val="008F26C4"/>
    <w:rsid w:val="00927844"/>
    <w:rsid w:val="0093087F"/>
    <w:rsid w:val="0095056E"/>
    <w:rsid w:val="009C1FDD"/>
    <w:rsid w:val="00AC270D"/>
    <w:rsid w:val="00B964E7"/>
    <w:rsid w:val="00BF4503"/>
    <w:rsid w:val="00C82A0A"/>
    <w:rsid w:val="00CD0A42"/>
    <w:rsid w:val="00D14F27"/>
    <w:rsid w:val="00D47E57"/>
    <w:rsid w:val="00D76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3AE76125-E1D2-4F99-B807-9607B57F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A"/>
    <w:rPr>
      <w:rFonts w:ascii="Tahoma" w:hAnsi="Tahoma" w:cs="Tahoma"/>
      <w:sz w:val="16"/>
      <w:szCs w:val="16"/>
    </w:rPr>
  </w:style>
  <w:style w:type="paragraph" w:styleId="ListParagraph">
    <w:name w:val="List Paragraph"/>
    <w:basedOn w:val="Normal"/>
    <w:uiPriority w:val="34"/>
    <w:qFormat/>
    <w:rsid w:val="00194FE4"/>
    <w:pPr>
      <w:ind w:left="720"/>
      <w:contextualSpacing/>
    </w:pPr>
  </w:style>
  <w:style w:type="paragraph" w:styleId="NoSpacing">
    <w:name w:val="No Spacing"/>
    <w:uiPriority w:val="1"/>
    <w:qFormat/>
    <w:rsid w:val="004769F9"/>
    <w:pPr>
      <w:spacing w:after="0" w:line="240" w:lineRule="auto"/>
    </w:pPr>
  </w:style>
  <w:style w:type="paragraph" w:styleId="Header">
    <w:name w:val="header"/>
    <w:basedOn w:val="Normal"/>
    <w:link w:val="HeaderChar"/>
    <w:uiPriority w:val="99"/>
    <w:unhideWhenUsed/>
    <w:rsid w:val="00930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87F"/>
  </w:style>
  <w:style w:type="paragraph" w:styleId="Footer">
    <w:name w:val="footer"/>
    <w:basedOn w:val="Normal"/>
    <w:link w:val="FooterChar"/>
    <w:uiPriority w:val="99"/>
    <w:unhideWhenUsed/>
    <w:rsid w:val="00930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hyperlink" Target="http://www.google.co.uk/imgres?q=palm+tree&amp;hl=en&amp;sa=X&amp;gbv=2&amp;biw=1280&amp;bih=842&amp;tbm=isch&amp;prmd=imvns&amp;tbnid=p3rRf7IJFN3R0M:&amp;imgrefurl=http://www.free-extras.com/search/1/palm+tree.htm&amp;docid=UXliogTzEBsmMM&amp;imgurl=http://images.pictureshunt.com/pics/p/palm_tree-11937.jpg&amp;w=656&amp;h=720&amp;ei=d1zLTvHHCsXA8QOJzaT2Dw&amp;zoom=1&amp;iact=rc&amp;dur=125&amp;sig=100102462432350794888&amp;page=1&amp;tbnh=142&amp;tbnw=129&amp;start=0&amp;ndsp=30&amp;ved=1t:429,r:5,s:0&amp;tx=81&amp;ty=84" TargetMode="External"/><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C8BF-17D6-41B5-AE92-628AAC93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Words>
  <Characters>358</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Kingdown Community School</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ce3</dc:creator>
  <cp:lastModifiedBy>Gemma Kinsella</cp:lastModifiedBy>
  <cp:revision>2</cp:revision>
  <cp:lastPrinted>2013-05-02T13:02:00Z</cp:lastPrinted>
  <dcterms:created xsi:type="dcterms:W3CDTF">2020-06-18T16:38:00Z</dcterms:created>
  <dcterms:modified xsi:type="dcterms:W3CDTF">2020-06-18T16:38:00Z</dcterms:modified>
</cp:coreProperties>
</file>